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DBAA8" w14:textId="77777777" w:rsidR="00C13178" w:rsidRPr="00C13178" w:rsidRDefault="00C13178" w:rsidP="00C13178">
      <w:pPr>
        <w:tabs>
          <w:tab w:val="left" w:pos="1276"/>
        </w:tabs>
        <w:adjustRightInd/>
        <w:jc w:val="center"/>
        <w:rPr>
          <w:rFonts w:ascii="ＭＳ Ｐゴシック" w:eastAsia="ＭＳ Ｐゴシック" w:hAnsi="ＭＳ Ｐゴシック" w:cs="Times New Roman"/>
          <w:sz w:val="22"/>
          <w:szCs w:val="22"/>
        </w:rPr>
      </w:pPr>
      <w:r>
        <w:rPr>
          <w:rFonts w:ascii="ＭＳ Ｐゴシック" w:eastAsia="ＭＳ Ｐゴシック" w:hAnsi="ＭＳ Ｐゴシック" w:cs="Times New Roman" w:hint="eastAsia"/>
          <w:sz w:val="22"/>
          <w:szCs w:val="22"/>
        </w:rPr>
        <w:t>バス駐車場利用申込の件</w:t>
      </w:r>
    </w:p>
    <w:p w14:paraId="50EEAB74" w14:textId="2D9D5FD0" w:rsidR="00C13178" w:rsidRDefault="00C13178" w:rsidP="00C13178">
      <w:pPr>
        <w:tabs>
          <w:tab w:val="left" w:pos="1276"/>
        </w:tabs>
        <w:adjustRightInd/>
        <w:rPr>
          <w:rFonts w:ascii="ＭＳ Ｐゴシック" w:eastAsia="ＭＳ Ｐゴシック" w:hAnsi="ＭＳ Ｐゴシック" w:cs="Times New Roman"/>
          <w:sz w:val="22"/>
          <w:szCs w:val="22"/>
        </w:rPr>
      </w:pPr>
      <w:r w:rsidRPr="00C13178">
        <w:rPr>
          <w:rFonts w:ascii="ＭＳ Ｐゴシック" w:eastAsia="ＭＳ Ｐゴシック" w:hAnsi="ＭＳ Ｐゴシック" w:cs="Times New Roman" w:hint="eastAsia"/>
          <w:sz w:val="22"/>
          <w:szCs w:val="22"/>
        </w:rPr>
        <w:t>大会当日（</w:t>
      </w:r>
      <w:r w:rsidR="0041472A">
        <w:rPr>
          <w:rFonts w:ascii="ＭＳ Ｐゴシック" w:eastAsia="ＭＳ Ｐゴシック" w:hAnsi="ＭＳ Ｐゴシック" w:cs="Times New Roman" w:hint="eastAsia"/>
          <w:sz w:val="22"/>
          <w:szCs w:val="22"/>
        </w:rPr>
        <w:t>3/1</w:t>
      </w:r>
      <w:r w:rsidRPr="00C13178">
        <w:rPr>
          <w:rFonts w:ascii="ＭＳ Ｐゴシック" w:eastAsia="ＭＳ Ｐゴシック" w:hAnsi="ＭＳ Ｐゴシック" w:cs="Times New Roman" w:hint="eastAsia"/>
          <w:sz w:val="22"/>
          <w:szCs w:val="22"/>
        </w:rPr>
        <w:t>）</w:t>
      </w:r>
      <w:r>
        <w:rPr>
          <w:rFonts w:ascii="ＭＳ Ｐゴシック" w:eastAsia="ＭＳ Ｐゴシック" w:hAnsi="ＭＳ Ｐゴシック" w:cs="Times New Roman" w:hint="eastAsia"/>
          <w:sz w:val="22"/>
          <w:szCs w:val="22"/>
        </w:rPr>
        <w:t>、大型バスまたはマイクロバスを利用して駒沢にお越しになるチームの方</w:t>
      </w:r>
      <w:r w:rsidR="00435EF8">
        <w:rPr>
          <w:rFonts w:ascii="ＭＳ Ｐゴシック" w:eastAsia="ＭＳ Ｐゴシック" w:hAnsi="ＭＳ Ｐゴシック" w:cs="Times New Roman" w:hint="eastAsia"/>
          <w:sz w:val="22"/>
          <w:szCs w:val="22"/>
        </w:rPr>
        <w:t>は、下記申込書に記入の上、</w:t>
      </w:r>
      <w:r w:rsidR="0008403A">
        <w:rPr>
          <w:rFonts w:ascii="ＭＳ Ｐゴシック" w:eastAsia="ＭＳ Ｐゴシック" w:hAnsi="ＭＳ Ｐゴシック" w:cs="Times New Roman" w:hint="eastAsia"/>
          <w:sz w:val="22"/>
          <w:szCs w:val="22"/>
        </w:rPr>
        <w:t>メール</w:t>
      </w:r>
      <w:r w:rsidR="00CF1185">
        <w:rPr>
          <w:rFonts w:ascii="ＭＳ Ｐゴシック" w:eastAsia="ＭＳ Ｐゴシック" w:hAnsi="ＭＳ Ｐゴシック" w:cs="Times New Roman" w:hint="eastAsia"/>
          <w:sz w:val="22"/>
          <w:szCs w:val="22"/>
        </w:rPr>
        <w:t>にて</w:t>
      </w:r>
      <w:r w:rsidR="00435EF8">
        <w:rPr>
          <w:rFonts w:ascii="ＭＳ Ｐゴシック" w:eastAsia="ＭＳ Ｐゴシック" w:hAnsi="ＭＳ Ｐゴシック" w:cs="Times New Roman" w:hint="eastAsia"/>
          <w:sz w:val="22"/>
          <w:szCs w:val="22"/>
        </w:rPr>
        <w:t>ご返信ください。</w:t>
      </w:r>
    </w:p>
    <w:p w14:paraId="6F3454AF" w14:textId="77777777" w:rsidR="00C13178" w:rsidRDefault="00CF1185" w:rsidP="00C13178">
      <w:pPr>
        <w:tabs>
          <w:tab w:val="left" w:pos="1276"/>
        </w:tabs>
        <w:adjustRightInd/>
        <w:rPr>
          <w:rFonts w:ascii="ＭＳ Ｐゴシック" w:eastAsia="ＭＳ Ｐゴシック" w:hAnsi="ＭＳ Ｐゴシック" w:cs="Times New Roman"/>
          <w:sz w:val="22"/>
          <w:szCs w:val="22"/>
        </w:rPr>
      </w:pPr>
      <w:r>
        <w:rPr>
          <w:rFonts w:ascii="ＭＳ Ｐゴシック" w:eastAsia="ＭＳ Ｐゴシック" w:hAnsi="ＭＳ Ｐゴシック" w:cs="Times New Roman" w:hint="eastAsia"/>
          <w:sz w:val="22"/>
          <w:szCs w:val="22"/>
        </w:rPr>
        <w:t>バス</w:t>
      </w:r>
      <w:r w:rsidR="00C13178">
        <w:rPr>
          <w:rFonts w:ascii="ＭＳ Ｐゴシック" w:eastAsia="ＭＳ Ｐゴシック" w:hAnsi="ＭＳ Ｐゴシック" w:cs="Times New Roman" w:hint="eastAsia"/>
          <w:sz w:val="22"/>
          <w:szCs w:val="22"/>
        </w:rPr>
        <w:t>駐車場は、事前予約制となっております。つきましては、この用紙にて</w:t>
      </w:r>
      <w:r w:rsidR="00417F10">
        <w:rPr>
          <w:rFonts w:ascii="ＭＳ Ｐゴシック" w:eastAsia="ＭＳ Ｐゴシック" w:hAnsi="ＭＳ Ｐゴシック" w:cs="Times New Roman" w:hint="eastAsia"/>
          <w:sz w:val="22"/>
          <w:szCs w:val="22"/>
        </w:rPr>
        <w:t>申込を受けます</w:t>
      </w:r>
      <w:r w:rsidR="00C13178">
        <w:rPr>
          <w:rFonts w:ascii="ＭＳ Ｐゴシック" w:eastAsia="ＭＳ Ｐゴシック" w:hAnsi="ＭＳ Ｐゴシック" w:cs="Times New Roman" w:hint="eastAsia"/>
          <w:sz w:val="22"/>
          <w:szCs w:val="22"/>
        </w:rPr>
        <w:t>ので、下記に必要事項を記入し</w:t>
      </w:r>
      <w:r w:rsidR="00417F10">
        <w:rPr>
          <w:rFonts w:ascii="ＭＳ Ｐゴシック" w:eastAsia="ＭＳ Ｐゴシック" w:hAnsi="ＭＳ Ｐゴシック" w:cs="Times New Roman" w:hint="eastAsia"/>
          <w:sz w:val="22"/>
          <w:szCs w:val="22"/>
        </w:rPr>
        <w:t>返信して下さい。</w:t>
      </w:r>
    </w:p>
    <w:p w14:paraId="45A1ABB8" w14:textId="77777777" w:rsidR="00417F10" w:rsidRDefault="00435EF8" w:rsidP="00C13178">
      <w:pPr>
        <w:tabs>
          <w:tab w:val="left" w:pos="1276"/>
        </w:tabs>
        <w:adjustRightInd/>
        <w:rPr>
          <w:rFonts w:ascii="ＭＳ Ｐゴシック" w:eastAsia="ＭＳ Ｐゴシック" w:hAnsi="ＭＳ Ｐゴシック" w:cs="Times New Roman"/>
          <w:sz w:val="22"/>
          <w:szCs w:val="22"/>
        </w:rPr>
      </w:pPr>
      <w:r>
        <w:rPr>
          <w:rFonts w:ascii="ＭＳ Ｐゴシック" w:eastAsia="ＭＳ Ｐゴシック" w:hAnsi="ＭＳ Ｐゴシック" w:cs="Times New Roman" w:hint="eastAsia"/>
          <w:sz w:val="22"/>
          <w:szCs w:val="22"/>
        </w:rPr>
        <w:t>尚、</w:t>
      </w:r>
      <w:r w:rsidR="00417F10">
        <w:rPr>
          <w:rFonts w:ascii="ＭＳ Ｐゴシック" w:eastAsia="ＭＳ Ｐゴシック" w:hAnsi="ＭＳ Ｐゴシック" w:cs="Times New Roman" w:hint="eastAsia"/>
          <w:sz w:val="22"/>
          <w:szCs w:val="22"/>
        </w:rPr>
        <w:t>数に限り</w:t>
      </w:r>
      <w:r w:rsidR="002C6CB8">
        <w:rPr>
          <w:rFonts w:ascii="ＭＳ Ｐゴシック" w:eastAsia="ＭＳ Ｐゴシック" w:hAnsi="ＭＳ Ｐゴシック" w:cs="Times New Roman" w:hint="eastAsia"/>
          <w:sz w:val="22"/>
          <w:szCs w:val="22"/>
        </w:rPr>
        <w:t>（20台）</w:t>
      </w:r>
      <w:r w:rsidR="00417F10">
        <w:rPr>
          <w:rFonts w:ascii="ＭＳ Ｐゴシック" w:eastAsia="ＭＳ Ｐゴシック" w:hAnsi="ＭＳ Ｐゴシック" w:cs="Times New Roman" w:hint="eastAsia"/>
          <w:sz w:val="22"/>
          <w:szCs w:val="22"/>
        </w:rPr>
        <w:t>がありますので</w:t>
      </w:r>
      <w:r w:rsidR="002C6CB8">
        <w:rPr>
          <w:rFonts w:ascii="ＭＳ Ｐゴシック" w:eastAsia="ＭＳ Ｐゴシック" w:hAnsi="ＭＳ Ｐゴシック" w:cs="Times New Roman" w:hint="eastAsia"/>
          <w:sz w:val="22"/>
          <w:szCs w:val="22"/>
        </w:rPr>
        <w:t>駐車台数を上回る申込がある場合は抽選とさせて頂き、結果は改めてご連絡します。また、</w:t>
      </w:r>
      <w:r w:rsidR="006C67FF">
        <w:rPr>
          <w:rFonts w:ascii="ＭＳ Ｐゴシック" w:eastAsia="ＭＳ Ｐゴシック" w:hAnsi="ＭＳ Ｐゴシック" w:cs="Times New Roman" w:hint="eastAsia"/>
          <w:sz w:val="22"/>
          <w:szCs w:val="22"/>
        </w:rPr>
        <w:t>申込</w:t>
      </w:r>
      <w:r w:rsidR="002C6CB8">
        <w:rPr>
          <w:rFonts w:ascii="ＭＳ Ｐゴシック" w:eastAsia="ＭＳ Ｐゴシック" w:hAnsi="ＭＳ Ｐゴシック" w:cs="Times New Roman" w:hint="eastAsia"/>
          <w:sz w:val="22"/>
          <w:szCs w:val="22"/>
        </w:rPr>
        <w:t>後のキャンセルは出来ませんので、予めご了承ください。</w:t>
      </w:r>
    </w:p>
    <w:p w14:paraId="66458C48" w14:textId="77777777" w:rsidR="007C1FC8" w:rsidRDefault="007C1FC8" w:rsidP="00C13178">
      <w:pPr>
        <w:tabs>
          <w:tab w:val="left" w:pos="1276"/>
        </w:tabs>
        <w:adjustRightInd/>
        <w:rPr>
          <w:rFonts w:ascii="ＭＳ Ｐゴシック" w:eastAsia="ＭＳ Ｐゴシック" w:hAnsi="ＭＳ Ｐゴシック" w:cs="Times New Roman"/>
          <w:sz w:val="22"/>
          <w:szCs w:val="22"/>
        </w:rPr>
      </w:pPr>
      <w:r>
        <w:rPr>
          <w:rFonts w:ascii="ＭＳ Ｐゴシック" w:eastAsia="ＭＳ Ｐゴシック" w:hAnsi="ＭＳ Ｐゴシック" w:cs="Times New Roman" w:hint="eastAsia"/>
          <w:sz w:val="22"/>
          <w:szCs w:val="22"/>
        </w:rPr>
        <w:t>本駐車場は、駒沢</w:t>
      </w:r>
      <w:r w:rsidR="00E92EE3">
        <w:rPr>
          <w:rFonts w:ascii="ＭＳ Ｐゴシック" w:eastAsia="ＭＳ Ｐゴシック" w:hAnsi="ＭＳ Ｐゴシック" w:cs="Times New Roman" w:hint="eastAsia"/>
          <w:sz w:val="22"/>
          <w:szCs w:val="22"/>
        </w:rPr>
        <w:t>オリンピック</w:t>
      </w:r>
      <w:r>
        <w:rPr>
          <w:rFonts w:ascii="ＭＳ Ｐゴシック" w:eastAsia="ＭＳ Ｐゴシック" w:hAnsi="ＭＳ Ｐゴシック" w:cs="Times New Roman" w:hint="eastAsia"/>
          <w:sz w:val="22"/>
          <w:szCs w:val="22"/>
        </w:rPr>
        <w:t>公園が管理しております。</w:t>
      </w:r>
    </w:p>
    <w:p w14:paraId="15238937" w14:textId="77777777" w:rsidR="00435EF8" w:rsidRDefault="00435EF8" w:rsidP="00C13178">
      <w:pPr>
        <w:tabs>
          <w:tab w:val="left" w:pos="1276"/>
        </w:tabs>
        <w:adjustRightInd/>
        <w:rPr>
          <w:rFonts w:ascii="ＭＳ Ｐゴシック" w:eastAsia="ＭＳ Ｐゴシック" w:hAnsi="ＭＳ Ｐゴシック" w:cs="Times New Roman"/>
          <w:sz w:val="22"/>
          <w:szCs w:val="22"/>
        </w:rPr>
      </w:pPr>
    </w:p>
    <w:p w14:paraId="0F53BB68" w14:textId="77777777" w:rsidR="002C6CB8" w:rsidRDefault="002C6CB8" w:rsidP="00AE523B">
      <w:pPr>
        <w:pStyle w:val="a5"/>
        <w:jc w:val="center"/>
      </w:pPr>
      <w:r>
        <w:rPr>
          <w:rFonts w:hint="eastAsia"/>
        </w:rPr>
        <w:t>バス駐車場利用申込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804"/>
      </w:tblGrid>
      <w:tr w:rsidR="006C67FF" w14:paraId="4176E145" w14:textId="77777777" w:rsidTr="00435EF8">
        <w:trPr>
          <w:trHeight w:val="454"/>
        </w:trPr>
        <w:tc>
          <w:tcPr>
            <w:tcW w:w="1701" w:type="dxa"/>
            <w:shd w:val="clear" w:color="auto" w:fill="auto"/>
          </w:tcPr>
          <w:p w14:paraId="1A492FA5" w14:textId="77777777" w:rsidR="006C67FF" w:rsidRPr="007C1FC8" w:rsidRDefault="006C67FF" w:rsidP="00435EF8">
            <w:pPr>
              <w:pStyle w:val="a5"/>
              <w:jc w:val="left"/>
              <w:rPr>
                <w:szCs w:val="22"/>
              </w:rPr>
            </w:pPr>
            <w:r w:rsidRPr="007C1FC8">
              <w:rPr>
                <w:rFonts w:hint="eastAsia"/>
                <w:szCs w:val="22"/>
              </w:rPr>
              <w:t>申込台数</w:t>
            </w:r>
          </w:p>
        </w:tc>
        <w:tc>
          <w:tcPr>
            <w:tcW w:w="6804" w:type="dxa"/>
            <w:shd w:val="clear" w:color="auto" w:fill="auto"/>
          </w:tcPr>
          <w:p w14:paraId="04B57C86" w14:textId="77777777" w:rsidR="006C67FF" w:rsidRPr="007C1FC8" w:rsidRDefault="006C67FF" w:rsidP="00435EF8">
            <w:pPr>
              <w:pStyle w:val="a5"/>
              <w:jc w:val="left"/>
              <w:rPr>
                <w:szCs w:val="22"/>
              </w:rPr>
            </w:pPr>
            <w:r w:rsidRPr="007C1FC8">
              <w:rPr>
                <w:rFonts w:hint="eastAsia"/>
                <w:szCs w:val="22"/>
              </w:rPr>
              <w:t xml:space="preserve">　　　　　　　台</w:t>
            </w:r>
            <w:r w:rsidR="00CE2D38" w:rsidRPr="007C1FC8">
              <w:rPr>
                <w:rFonts w:hint="eastAsia"/>
                <w:szCs w:val="22"/>
              </w:rPr>
              <w:t xml:space="preserve">　　／　　観光バス　　レンタカー　　</w:t>
            </w:r>
            <w:r w:rsidR="00CE2D38" w:rsidRPr="007C1FC8">
              <w:rPr>
                <w:rFonts w:hint="eastAsia"/>
                <w:sz w:val="20"/>
              </w:rPr>
              <w:t>（どちらかに○を）</w:t>
            </w:r>
          </w:p>
        </w:tc>
      </w:tr>
      <w:tr w:rsidR="006C67FF" w14:paraId="716173DD" w14:textId="77777777" w:rsidTr="00435EF8">
        <w:trPr>
          <w:trHeight w:val="454"/>
        </w:trPr>
        <w:tc>
          <w:tcPr>
            <w:tcW w:w="1701" w:type="dxa"/>
            <w:shd w:val="clear" w:color="auto" w:fill="auto"/>
          </w:tcPr>
          <w:p w14:paraId="08ACDD93" w14:textId="77777777" w:rsidR="006C67FF" w:rsidRPr="007C1FC8" w:rsidRDefault="006C67FF" w:rsidP="00435EF8">
            <w:pPr>
              <w:pStyle w:val="a5"/>
              <w:jc w:val="both"/>
              <w:rPr>
                <w:szCs w:val="22"/>
              </w:rPr>
            </w:pPr>
            <w:r w:rsidRPr="007C1FC8">
              <w:rPr>
                <w:rFonts w:hint="eastAsia"/>
                <w:szCs w:val="22"/>
              </w:rPr>
              <w:t>バス種別</w:t>
            </w:r>
          </w:p>
        </w:tc>
        <w:tc>
          <w:tcPr>
            <w:tcW w:w="6804" w:type="dxa"/>
            <w:shd w:val="clear" w:color="auto" w:fill="auto"/>
          </w:tcPr>
          <w:p w14:paraId="6ABD0B25" w14:textId="77777777" w:rsidR="006C67FF" w:rsidRPr="007C1FC8" w:rsidRDefault="00CE2D38" w:rsidP="00435EF8">
            <w:pPr>
              <w:pStyle w:val="a5"/>
              <w:jc w:val="left"/>
              <w:rPr>
                <w:szCs w:val="22"/>
              </w:rPr>
            </w:pPr>
            <w:r w:rsidRPr="007C1FC8">
              <w:rPr>
                <w:rFonts w:hint="eastAsia"/>
                <w:szCs w:val="22"/>
              </w:rPr>
              <w:t xml:space="preserve">　　</w:t>
            </w:r>
            <w:r w:rsidR="006C67FF" w:rsidRPr="007C1FC8">
              <w:rPr>
                <w:rFonts w:hint="eastAsia"/>
                <w:szCs w:val="22"/>
              </w:rPr>
              <w:t xml:space="preserve">大型　　</w:t>
            </w:r>
            <w:r w:rsidRPr="007C1FC8">
              <w:rPr>
                <w:rFonts w:hint="eastAsia"/>
                <w:szCs w:val="22"/>
              </w:rPr>
              <w:t xml:space="preserve">　</w:t>
            </w:r>
            <w:r w:rsidR="006C67FF" w:rsidRPr="007C1FC8">
              <w:rPr>
                <w:rFonts w:hint="eastAsia"/>
                <w:szCs w:val="22"/>
              </w:rPr>
              <w:t xml:space="preserve">中型　　</w:t>
            </w:r>
            <w:r w:rsidRPr="007C1FC8">
              <w:rPr>
                <w:rFonts w:hint="eastAsia"/>
                <w:szCs w:val="22"/>
              </w:rPr>
              <w:t xml:space="preserve">　</w:t>
            </w:r>
            <w:r w:rsidR="006C67FF" w:rsidRPr="007C1FC8">
              <w:rPr>
                <w:rFonts w:hint="eastAsia"/>
                <w:szCs w:val="22"/>
              </w:rPr>
              <w:t xml:space="preserve">マイクロ　　</w:t>
            </w:r>
            <w:r w:rsidRPr="007C1FC8">
              <w:rPr>
                <w:rFonts w:hint="eastAsia"/>
                <w:sz w:val="20"/>
              </w:rPr>
              <w:t>（どちらかに○を）</w:t>
            </w:r>
          </w:p>
        </w:tc>
      </w:tr>
      <w:tr w:rsidR="006C67FF" w14:paraId="58CB5AEC" w14:textId="77777777" w:rsidTr="00435EF8">
        <w:trPr>
          <w:trHeight w:val="454"/>
        </w:trPr>
        <w:tc>
          <w:tcPr>
            <w:tcW w:w="1701" w:type="dxa"/>
            <w:shd w:val="clear" w:color="auto" w:fill="auto"/>
          </w:tcPr>
          <w:p w14:paraId="42A6D4EE" w14:textId="77777777" w:rsidR="006C67FF" w:rsidRPr="007C1FC8" w:rsidRDefault="006C67FF" w:rsidP="00435EF8">
            <w:pPr>
              <w:pStyle w:val="a5"/>
              <w:jc w:val="both"/>
              <w:rPr>
                <w:szCs w:val="22"/>
              </w:rPr>
            </w:pPr>
            <w:r w:rsidRPr="007C1FC8">
              <w:rPr>
                <w:rFonts w:hint="eastAsia"/>
                <w:szCs w:val="22"/>
              </w:rPr>
              <w:t>チーム名</w:t>
            </w:r>
          </w:p>
        </w:tc>
        <w:tc>
          <w:tcPr>
            <w:tcW w:w="6804" w:type="dxa"/>
            <w:shd w:val="clear" w:color="auto" w:fill="auto"/>
          </w:tcPr>
          <w:p w14:paraId="15437AD1" w14:textId="77777777" w:rsidR="006C67FF" w:rsidRPr="007C1FC8" w:rsidRDefault="006C67FF" w:rsidP="00435EF8">
            <w:pPr>
              <w:pStyle w:val="a5"/>
              <w:jc w:val="left"/>
              <w:rPr>
                <w:szCs w:val="22"/>
              </w:rPr>
            </w:pPr>
          </w:p>
        </w:tc>
      </w:tr>
      <w:tr w:rsidR="006C67FF" w14:paraId="67562224" w14:textId="77777777" w:rsidTr="00435EF8">
        <w:trPr>
          <w:trHeight w:val="454"/>
        </w:trPr>
        <w:tc>
          <w:tcPr>
            <w:tcW w:w="1701" w:type="dxa"/>
            <w:shd w:val="clear" w:color="auto" w:fill="auto"/>
          </w:tcPr>
          <w:p w14:paraId="0C6BF604" w14:textId="77777777" w:rsidR="006C67FF" w:rsidRPr="007C1FC8" w:rsidRDefault="006C67FF" w:rsidP="00435EF8">
            <w:pPr>
              <w:pStyle w:val="a5"/>
              <w:jc w:val="both"/>
              <w:rPr>
                <w:szCs w:val="22"/>
              </w:rPr>
            </w:pPr>
            <w:r w:rsidRPr="007C1FC8">
              <w:rPr>
                <w:rFonts w:hint="eastAsia"/>
                <w:szCs w:val="22"/>
              </w:rPr>
              <w:t>責任者氏名</w:t>
            </w:r>
          </w:p>
        </w:tc>
        <w:tc>
          <w:tcPr>
            <w:tcW w:w="6804" w:type="dxa"/>
            <w:shd w:val="clear" w:color="auto" w:fill="auto"/>
          </w:tcPr>
          <w:p w14:paraId="24C9A89C" w14:textId="77777777" w:rsidR="006C67FF" w:rsidRPr="007C1FC8" w:rsidRDefault="006C67FF" w:rsidP="00435EF8">
            <w:pPr>
              <w:pStyle w:val="a5"/>
              <w:jc w:val="left"/>
              <w:rPr>
                <w:szCs w:val="22"/>
              </w:rPr>
            </w:pPr>
          </w:p>
        </w:tc>
      </w:tr>
      <w:tr w:rsidR="006C67FF" w14:paraId="240488A4" w14:textId="77777777" w:rsidTr="00435EF8">
        <w:trPr>
          <w:trHeight w:val="454"/>
        </w:trPr>
        <w:tc>
          <w:tcPr>
            <w:tcW w:w="1701" w:type="dxa"/>
            <w:shd w:val="clear" w:color="auto" w:fill="auto"/>
          </w:tcPr>
          <w:p w14:paraId="6E68A521" w14:textId="77777777" w:rsidR="006C67FF" w:rsidRPr="007C1FC8" w:rsidRDefault="006C67FF" w:rsidP="00435EF8">
            <w:pPr>
              <w:pStyle w:val="a5"/>
              <w:jc w:val="both"/>
              <w:rPr>
                <w:szCs w:val="22"/>
              </w:rPr>
            </w:pPr>
            <w:r w:rsidRPr="007C1FC8">
              <w:rPr>
                <w:rFonts w:hint="eastAsia"/>
                <w:szCs w:val="22"/>
              </w:rPr>
              <w:t>住　所</w:t>
            </w:r>
          </w:p>
        </w:tc>
        <w:tc>
          <w:tcPr>
            <w:tcW w:w="6804" w:type="dxa"/>
            <w:shd w:val="clear" w:color="auto" w:fill="auto"/>
          </w:tcPr>
          <w:p w14:paraId="3F93CBF7" w14:textId="77777777" w:rsidR="006C67FF" w:rsidRPr="007C1FC8" w:rsidRDefault="006C67FF" w:rsidP="00435EF8">
            <w:pPr>
              <w:pStyle w:val="a5"/>
              <w:jc w:val="left"/>
              <w:rPr>
                <w:szCs w:val="22"/>
              </w:rPr>
            </w:pPr>
          </w:p>
        </w:tc>
      </w:tr>
      <w:tr w:rsidR="006C67FF" w14:paraId="1BA10485" w14:textId="77777777" w:rsidTr="00435EF8">
        <w:trPr>
          <w:trHeight w:val="454"/>
        </w:trPr>
        <w:tc>
          <w:tcPr>
            <w:tcW w:w="1701" w:type="dxa"/>
            <w:shd w:val="clear" w:color="auto" w:fill="auto"/>
          </w:tcPr>
          <w:p w14:paraId="5CFAC11C" w14:textId="77777777" w:rsidR="006C67FF" w:rsidRPr="007C1FC8" w:rsidRDefault="00CF1185" w:rsidP="00435EF8">
            <w:pPr>
              <w:pStyle w:val="a5"/>
              <w:jc w:val="left"/>
              <w:rPr>
                <w:szCs w:val="22"/>
              </w:rPr>
            </w:pPr>
            <w:r>
              <w:rPr>
                <w:rFonts w:hint="eastAsia"/>
                <w:szCs w:val="22"/>
              </w:rPr>
              <w:t>携帯電話番号</w:t>
            </w:r>
          </w:p>
        </w:tc>
        <w:tc>
          <w:tcPr>
            <w:tcW w:w="6804" w:type="dxa"/>
            <w:shd w:val="clear" w:color="auto" w:fill="auto"/>
          </w:tcPr>
          <w:p w14:paraId="1ACF3E98" w14:textId="77777777" w:rsidR="006C67FF" w:rsidRPr="007C1FC8" w:rsidRDefault="006C67FF" w:rsidP="00435EF8">
            <w:pPr>
              <w:pStyle w:val="a5"/>
              <w:jc w:val="left"/>
              <w:rPr>
                <w:szCs w:val="22"/>
              </w:rPr>
            </w:pPr>
          </w:p>
        </w:tc>
      </w:tr>
      <w:tr w:rsidR="006C67FF" w14:paraId="3BC7496B" w14:textId="77777777" w:rsidTr="00435EF8">
        <w:trPr>
          <w:trHeight w:val="454"/>
        </w:trPr>
        <w:tc>
          <w:tcPr>
            <w:tcW w:w="1701" w:type="dxa"/>
            <w:shd w:val="clear" w:color="auto" w:fill="auto"/>
          </w:tcPr>
          <w:p w14:paraId="0B3717BE" w14:textId="77777777" w:rsidR="006C67FF" w:rsidRPr="007C1FC8" w:rsidRDefault="006C67FF" w:rsidP="00435EF8">
            <w:pPr>
              <w:pStyle w:val="a5"/>
              <w:jc w:val="left"/>
              <w:rPr>
                <w:szCs w:val="22"/>
              </w:rPr>
            </w:pPr>
            <w:r w:rsidRPr="007C1FC8">
              <w:rPr>
                <w:rFonts w:hint="eastAsia"/>
                <w:szCs w:val="22"/>
              </w:rPr>
              <w:t>e-mail</w:t>
            </w:r>
          </w:p>
        </w:tc>
        <w:tc>
          <w:tcPr>
            <w:tcW w:w="6804" w:type="dxa"/>
            <w:shd w:val="clear" w:color="auto" w:fill="auto"/>
          </w:tcPr>
          <w:p w14:paraId="5B969B0E" w14:textId="77777777" w:rsidR="006C67FF" w:rsidRPr="007C1FC8" w:rsidRDefault="006C67FF" w:rsidP="00435EF8">
            <w:pPr>
              <w:pStyle w:val="a5"/>
              <w:jc w:val="left"/>
              <w:rPr>
                <w:szCs w:val="22"/>
              </w:rPr>
            </w:pPr>
          </w:p>
        </w:tc>
      </w:tr>
    </w:tbl>
    <w:p w14:paraId="675865D6" w14:textId="77777777" w:rsidR="0008403A" w:rsidRPr="00F905E9" w:rsidRDefault="00454EC7" w:rsidP="00061312">
      <w:pPr>
        <w:jc w:val="left"/>
        <w:rPr>
          <w:rFonts w:ascii="ＭＳ Ｐゴシック" w:eastAsia="ＭＳ Ｐゴシック" w:hAnsi="ＭＳ Ｐゴシック"/>
        </w:rPr>
      </w:pPr>
      <w:r w:rsidRPr="00061312">
        <w:rPr>
          <w:rFonts w:ascii="ＭＳ Ｐゴシック" w:eastAsia="ＭＳ Ｐゴシック" w:hAnsi="ＭＳ Ｐゴシック" w:hint="eastAsia"/>
        </w:rPr>
        <w:t>返信先：（公社）日本綱引連盟</w:t>
      </w:r>
      <w:r w:rsidR="0008403A">
        <w:rPr>
          <w:rFonts w:ascii="ＭＳ Ｐゴシック" w:eastAsia="ＭＳ Ｐゴシック" w:hAnsi="ＭＳ Ｐゴシック" w:hint="eastAsia"/>
        </w:rPr>
        <w:t>メールアドレス：</w:t>
      </w:r>
      <w:r w:rsidR="0008403A" w:rsidRPr="0008403A">
        <w:rPr>
          <w:rFonts w:ascii="ＭＳ Ｐゴシック" w:eastAsia="ＭＳ Ｐゴシック" w:hAnsi="ＭＳ Ｐゴシック"/>
        </w:rPr>
        <w:t>tugofwar@japan-sports.or.jp</w:t>
      </w:r>
      <w:r w:rsidR="00CF1185" w:rsidRPr="00CF1185">
        <w:rPr>
          <w:rFonts w:ascii="ＭＳ Ｐゴシック" w:eastAsia="ＭＳ Ｐゴシック" w:hAnsi="ＭＳ Ｐゴシック" w:hint="eastAsia"/>
        </w:rPr>
        <w:t xml:space="preserve"> </w:t>
      </w:r>
    </w:p>
    <w:p w14:paraId="4547A606" w14:textId="097F30F1" w:rsidR="001A0C62" w:rsidRDefault="00061312" w:rsidP="0008403A">
      <w:pPr>
        <w:jc w:val="left"/>
        <w:rPr>
          <w:rFonts w:ascii="ＭＳ Ｐゴシック" w:eastAsia="ＭＳ Ｐゴシック" w:hAnsi="ＭＳ Ｐゴシック" w:cs="Times New Roman"/>
          <w:sz w:val="22"/>
          <w:szCs w:val="22"/>
        </w:rPr>
      </w:pPr>
      <w:r w:rsidRPr="007C1FC8">
        <w:rPr>
          <w:rFonts w:ascii="ＭＳ Ｐゴシック" w:eastAsia="ＭＳ Ｐゴシック" w:hAnsi="ＭＳ Ｐゴシック" w:hint="eastAsia"/>
          <w:color w:val="auto"/>
        </w:rPr>
        <w:t>（</w:t>
      </w:r>
      <w:r w:rsidR="0041472A">
        <w:rPr>
          <w:rFonts w:ascii="ＭＳ Ｐゴシック" w:eastAsia="ＭＳ Ｐゴシック" w:hAnsi="ＭＳ Ｐゴシック" w:hint="eastAsia"/>
          <w:b/>
          <w:color w:val="auto"/>
          <w:u w:val="single"/>
        </w:rPr>
        <w:t>2020</w:t>
      </w:r>
      <w:r w:rsidRPr="007C1FC8">
        <w:rPr>
          <w:rFonts w:ascii="ＭＳ Ｐゴシック" w:eastAsia="ＭＳ Ｐゴシック" w:hAnsi="ＭＳ Ｐゴシック" w:hint="eastAsia"/>
          <w:b/>
          <w:color w:val="auto"/>
          <w:u w:val="single"/>
        </w:rPr>
        <w:t>年</w:t>
      </w:r>
      <w:r w:rsidR="0041472A">
        <w:rPr>
          <w:rFonts w:ascii="ＭＳ Ｐゴシック" w:eastAsia="ＭＳ Ｐゴシック" w:hAnsi="ＭＳ Ｐゴシック" w:hint="eastAsia"/>
          <w:b/>
          <w:color w:val="auto"/>
          <w:u w:val="single"/>
        </w:rPr>
        <w:t>1</w:t>
      </w:r>
      <w:r w:rsidRPr="007C1FC8">
        <w:rPr>
          <w:rFonts w:ascii="ＭＳ Ｐゴシック" w:eastAsia="ＭＳ Ｐゴシック" w:hAnsi="ＭＳ Ｐゴシック" w:hint="eastAsia"/>
          <w:b/>
          <w:color w:val="auto"/>
          <w:u w:val="single"/>
        </w:rPr>
        <w:t>月</w:t>
      </w:r>
      <w:r w:rsidR="0041472A">
        <w:rPr>
          <w:rFonts w:ascii="ＭＳ Ｐゴシック" w:eastAsia="ＭＳ Ｐゴシック" w:hAnsi="ＭＳ Ｐゴシック" w:hint="eastAsia"/>
          <w:b/>
          <w:color w:val="auto"/>
          <w:u w:val="single"/>
        </w:rPr>
        <w:t>30</w:t>
      </w:r>
      <w:r w:rsidRPr="007C1FC8">
        <w:rPr>
          <w:rFonts w:ascii="ＭＳ Ｐゴシック" w:eastAsia="ＭＳ Ｐゴシック" w:hAnsi="ＭＳ Ｐゴシック" w:hint="eastAsia"/>
          <w:b/>
          <w:color w:val="auto"/>
          <w:u w:val="single"/>
        </w:rPr>
        <w:t>日</w:t>
      </w:r>
      <w:r w:rsidR="0041472A">
        <w:rPr>
          <w:rFonts w:ascii="ＭＳ Ｐゴシック" w:eastAsia="ＭＳ Ｐゴシック" w:hAnsi="ＭＳ Ｐゴシック" w:hint="eastAsia"/>
          <w:b/>
          <w:color w:val="auto"/>
          <w:u w:val="single"/>
        </w:rPr>
        <w:t>（木）</w:t>
      </w:r>
      <w:r w:rsidRPr="007C1FC8">
        <w:rPr>
          <w:rFonts w:ascii="ＭＳ Ｐゴシック" w:eastAsia="ＭＳ Ｐゴシック" w:hAnsi="ＭＳ Ｐゴシック" w:hint="eastAsia"/>
          <w:b/>
          <w:color w:val="auto"/>
          <w:u w:val="single"/>
        </w:rPr>
        <w:t>までに必着のこと</w:t>
      </w:r>
      <w:r w:rsidRPr="007C1FC8">
        <w:rPr>
          <w:rFonts w:ascii="ＭＳ Ｐゴシック" w:eastAsia="ＭＳ Ｐゴシック" w:hAnsi="ＭＳ Ｐゴシック" w:hint="eastAsia"/>
          <w:color w:val="auto"/>
        </w:rPr>
        <w:t>）</w:t>
      </w:r>
      <w:r>
        <w:rPr>
          <w:rFonts w:ascii="ＭＳ Ｐゴシック" w:eastAsia="ＭＳ Ｐゴシック" w:hAnsi="ＭＳ Ｐゴシック" w:cs="Times New Roman" w:hint="eastAsia"/>
          <w:sz w:val="22"/>
          <w:szCs w:val="22"/>
        </w:rPr>
        <w:t>期日を過ぎた場合は受付けません。</w:t>
      </w:r>
      <w:bookmarkStart w:id="0" w:name="_GoBack"/>
      <w:bookmarkEnd w:id="0"/>
    </w:p>
    <w:p w14:paraId="68B90181" w14:textId="77777777" w:rsidR="00CF1185" w:rsidRDefault="00F905E9" w:rsidP="0008403A">
      <w:pPr>
        <w:jc w:val="left"/>
        <w:rPr>
          <w:rFonts w:ascii="ＭＳ Ｐゴシック" w:eastAsia="ＭＳ Ｐゴシック" w:hAnsi="ＭＳ Ｐゴシック" w:cs="Times New Roman"/>
          <w:sz w:val="22"/>
          <w:szCs w:val="22"/>
        </w:rPr>
      </w:pPr>
      <w:r>
        <w:rPr>
          <w:rFonts w:ascii="ＭＳ Ｐゴシック" w:eastAsia="ＭＳ Ｐゴシック" w:hAnsi="ＭＳ Ｐゴシック" w:cs="Times New Roman" w:hint="eastAsia"/>
          <w:sz w:val="22"/>
          <w:szCs w:val="22"/>
        </w:rPr>
        <w:t>※</w:t>
      </w:r>
      <w:r w:rsidR="00CF1185">
        <w:rPr>
          <w:rFonts w:ascii="ＭＳ Ｐゴシック" w:eastAsia="ＭＳ Ｐゴシック" w:hAnsi="ＭＳ Ｐゴシック" w:cs="Times New Roman" w:hint="eastAsia"/>
          <w:sz w:val="22"/>
          <w:szCs w:val="22"/>
        </w:rPr>
        <w:t>メールにてご返信願います。（</w:t>
      </w:r>
      <w:r w:rsidR="009E13E7">
        <w:rPr>
          <w:rFonts w:ascii="ＭＳ Ｐゴシック" w:eastAsia="ＭＳ Ｐゴシック" w:hAnsi="ＭＳ Ｐゴシック" w:cs="Times New Roman" w:hint="eastAsia"/>
          <w:sz w:val="22"/>
          <w:szCs w:val="22"/>
        </w:rPr>
        <w:t>メールでお申込み</w:t>
      </w:r>
      <w:r w:rsidR="00CF1185">
        <w:rPr>
          <w:rFonts w:ascii="ＭＳ Ｐゴシック" w:eastAsia="ＭＳ Ｐゴシック" w:hAnsi="ＭＳ Ｐゴシック" w:cs="Times New Roman" w:hint="eastAsia"/>
          <w:sz w:val="22"/>
          <w:szCs w:val="22"/>
        </w:rPr>
        <w:t>をいただいた場合は</w:t>
      </w:r>
      <w:r w:rsidR="009E13E7">
        <w:rPr>
          <w:rFonts w:ascii="ＭＳ Ｐゴシック" w:eastAsia="ＭＳ Ｐゴシック" w:hAnsi="ＭＳ Ｐゴシック" w:cs="Times New Roman" w:hint="eastAsia"/>
          <w:sz w:val="22"/>
          <w:szCs w:val="22"/>
        </w:rPr>
        <w:t>、</w:t>
      </w:r>
      <w:r w:rsidR="00CF1185">
        <w:rPr>
          <w:rFonts w:ascii="ＭＳ Ｐゴシック" w:eastAsia="ＭＳ Ｐゴシック" w:hAnsi="ＭＳ Ｐゴシック" w:cs="Times New Roman" w:hint="eastAsia"/>
          <w:sz w:val="22"/>
          <w:szCs w:val="22"/>
        </w:rPr>
        <w:t>数日以内に受信確認</w:t>
      </w:r>
    </w:p>
    <w:p w14:paraId="1C7B9D17" w14:textId="77777777" w:rsidR="00CF1185" w:rsidRDefault="00CF1185" w:rsidP="0008403A">
      <w:pPr>
        <w:jc w:val="left"/>
        <w:rPr>
          <w:rFonts w:ascii="ＭＳ Ｐゴシック" w:eastAsia="ＭＳ Ｐゴシック" w:hAnsi="ＭＳ Ｐゴシック" w:cs="Times New Roman"/>
          <w:sz w:val="22"/>
          <w:szCs w:val="22"/>
        </w:rPr>
      </w:pPr>
      <w:r>
        <w:rPr>
          <w:rFonts w:ascii="ＭＳ Ｐゴシック" w:eastAsia="ＭＳ Ｐゴシック" w:hAnsi="ＭＳ Ｐゴシック" w:cs="Times New Roman" w:hint="eastAsia"/>
          <w:sz w:val="22"/>
          <w:szCs w:val="22"/>
        </w:rPr>
        <w:t>メールを返信します。返信メールが届かない場合は再度ご連絡願います）</w:t>
      </w:r>
    </w:p>
    <w:p w14:paraId="4D462C0F" w14:textId="77777777" w:rsidR="006C67FF" w:rsidRDefault="00F905E9" w:rsidP="00532434">
      <w:pPr>
        <w:tabs>
          <w:tab w:val="left" w:pos="284"/>
        </w:tabs>
        <w:adjustRightInd/>
        <w:rPr>
          <w:rFonts w:ascii="ＭＳ Ｐゴシック" w:eastAsia="ＭＳ Ｐゴシック" w:hAnsi="ＭＳ Ｐゴシック" w:cs="Times New Roman"/>
          <w:sz w:val="22"/>
          <w:szCs w:val="22"/>
        </w:rPr>
      </w:pPr>
      <w:r>
        <w:rPr>
          <w:rFonts w:ascii="ＭＳ Ｐゴシック" w:eastAsia="ＭＳ Ｐゴシック" w:hAnsi="ＭＳ Ｐゴシック" w:cs="Times New Roman" w:hint="eastAsia"/>
          <w:sz w:val="22"/>
          <w:szCs w:val="22"/>
        </w:rPr>
        <w:t>※</w:t>
      </w:r>
      <w:r w:rsidR="001A0C62">
        <w:rPr>
          <w:rFonts w:ascii="ＭＳ Ｐゴシック" w:eastAsia="ＭＳ Ｐゴシック" w:hAnsi="ＭＳ Ｐゴシック" w:cs="Times New Roman" w:hint="eastAsia"/>
          <w:sz w:val="22"/>
          <w:szCs w:val="22"/>
        </w:rPr>
        <w:t>1チームで複数台の申込をする場合は、その理由を記入して</w:t>
      </w:r>
      <w:r w:rsidR="0053529C">
        <w:rPr>
          <w:rFonts w:ascii="ＭＳ Ｐゴシック" w:eastAsia="ＭＳ Ｐゴシック" w:hAnsi="ＭＳ Ｐゴシック" w:cs="Times New Roman" w:hint="eastAsia"/>
          <w:sz w:val="22"/>
          <w:szCs w:val="22"/>
        </w:rPr>
        <w:t>くだ</w:t>
      </w:r>
      <w:r w:rsidR="001A0C62">
        <w:rPr>
          <w:rFonts w:ascii="ＭＳ Ｐゴシック" w:eastAsia="ＭＳ Ｐゴシック" w:hAnsi="ＭＳ Ｐゴシック" w:cs="Times New Roman" w:hint="eastAsia"/>
          <w:sz w:val="22"/>
          <w:szCs w:val="22"/>
        </w:rPr>
        <w:t>さい。</w:t>
      </w:r>
    </w:p>
    <w:p w14:paraId="181517D7" w14:textId="77777777" w:rsidR="001F7ED2" w:rsidRDefault="000C219E" w:rsidP="00532434">
      <w:pPr>
        <w:tabs>
          <w:tab w:val="left" w:pos="284"/>
        </w:tabs>
        <w:adjustRightInd/>
        <w:rPr>
          <w:rFonts w:ascii="ＭＳ Ｐゴシック" w:eastAsia="ＭＳ Ｐゴシック" w:hAnsi="ＭＳ Ｐゴシック" w:cs="Times New Roman"/>
          <w:sz w:val="22"/>
          <w:szCs w:val="22"/>
        </w:rPr>
      </w:pPr>
      <w:r>
        <w:rPr>
          <w:rFonts w:ascii="ＭＳ Ｐゴシック" w:eastAsia="ＭＳ Ｐゴシック" w:hAnsi="ＭＳ Ｐゴシック" w:cs="Times New Roman"/>
          <w:noProof/>
          <w:sz w:val="22"/>
          <w:szCs w:val="22"/>
        </w:rPr>
        <mc:AlternateContent>
          <mc:Choice Requires="wps">
            <w:drawing>
              <wp:anchor distT="0" distB="0" distL="114300" distR="114300" simplePos="0" relativeHeight="251657216" behindDoc="0" locked="0" layoutInCell="1" allowOverlap="1" wp14:anchorId="4A4FC352" wp14:editId="7104F7A1">
                <wp:simplePos x="0" y="0"/>
                <wp:positionH relativeFrom="column">
                  <wp:posOffset>61595</wp:posOffset>
                </wp:positionH>
                <wp:positionV relativeFrom="paragraph">
                  <wp:posOffset>22860</wp:posOffset>
                </wp:positionV>
                <wp:extent cx="5419725" cy="600075"/>
                <wp:effectExtent l="13970" t="13335" r="5080" b="571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725" cy="6000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3A470" id="Rectangle 8" o:spid="_x0000_s1026" style="position:absolute;left:0;text-align:left;margin-left:4.85pt;margin-top:1.8pt;width:426.75pt;height:4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">
                <v:textbox inset="5.85pt,.7pt,5.85pt,.7pt"/>
              </v:rect>
            </w:pict>
          </mc:Fallback>
        </mc:AlternateContent>
      </w:r>
    </w:p>
    <w:p w14:paraId="7C404527" w14:textId="77777777" w:rsidR="001A0C62" w:rsidRDefault="001A0C62" w:rsidP="00532434">
      <w:pPr>
        <w:tabs>
          <w:tab w:val="left" w:pos="284"/>
        </w:tabs>
        <w:adjustRightInd/>
        <w:rPr>
          <w:rFonts w:ascii="ＭＳ Ｐゴシック" w:eastAsia="ＭＳ Ｐゴシック" w:hAnsi="ＭＳ Ｐゴシック" w:cs="Times New Roman"/>
          <w:sz w:val="22"/>
          <w:szCs w:val="22"/>
        </w:rPr>
      </w:pPr>
    </w:p>
    <w:p w14:paraId="48A9F642" w14:textId="77777777" w:rsidR="001A0C62" w:rsidRDefault="001A0C62" w:rsidP="00532434">
      <w:pPr>
        <w:tabs>
          <w:tab w:val="left" w:pos="284"/>
        </w:tabs>
        <w:adjustRightInd/>
        <w:rPr>
          <w:rFonts w:ascii="ＭＳ Ｐゴシック" w:eastAsia="ＭＳ Ｐゴシック" w:hAnsi="ＭＳ Ｐゴシック" w:cs="Times New Roman"/>
          <w:sz w:val="22"/>
          <w:szCs w:val="22"/>
        </w:rPr>
      </w:pPr>
    </w:p>
    <w:p w14:paraId="3B591D04" w14:textId="77777777" w:rsidR="00E92EE3" w:rsidRDefault="00E92EE3" w:rsidP="00E92EE3">
      <w:pPr>
        <w:tabs>
          <w:tab w:val="left" w:pos="284"/>
          <w:tab w:val="left" w:pos="8080"/>
        </w:tabs>
        <w:adjustRightInd/>
        <w:jc w:val="left"/>
        <w:rPr>
          <w:rFonts w:ascii="ＭＳ Ｐゴシック" w:eastAsia="ＭＳ Ｐゴシック" w:hAnsi="ＭＳ Ｐゴシック" w:cs="Times New Roman"/>
          <w:sz w:val="22"/>
          <w:szCs w:val="22"/>
        </w:rPr>
      </w:pPr>
      <w:r>
        <w:rPr>
          <w:rFonts w:ascii="ＭＳ Ｐゴシック" w:eastAsia="ＭＳ Ｐゴシック" w:hAnsi="ＭＳ Ｐゴシック" w:cs="Times New Roman" w:hint="eastAsia"/>
          <w:sz w:val="22"/>
          <w:szCs w:val="22"/>
        </w:rPr>
        <w:t>※駐車場利用可能時間　：　7：00～23：00（最終入庫：20：00）</w:t>
      </w:r>
    </w:p>
    <w:p w14:paraId="64BAF087" w14:textId="77777777" w:rsidR="00E92EE3" w:rsidRDefault="00E92EE3" w:rsidP="00E92EE3">
      <w:pPr>
        <w:tabs>
          <w:tab w:val="left" w:pos="284"/>
          <w:tab w:val="left" w:pos="8080"/>
        </w:tabs>
        <w:adjustRightInd/>
        <w:jc w:val="left"/>
        <w:rPr>
          <w:rFonts w:ascii="ＭＳ Ｐゴシック" w:eastAsia="ＭＳ Ｐゴシック" w:hAnsi="ＭＳ Ｐゴシック" w:cs="Times New Roman"/>
          <w:sz w:val="22"/>
          <w:szCs w:val="22"/>
        </w:rPr>
      </w:pPr>
      <w:r>
        <w:rPr>
          <w:rFonts w:ascii="ＭＳ Ｐゴシック" w:eastAsia="ＭＳ Ｐゴシック" w:hAnsi="ＭＳ Ｐゴシック" w:cs="Times New Roman" w:hint="eastAsia"/>
          <w:sz w:val="22"/>
          <w:szCs w:val="22"/>
        </w:rPr>
        <w:t>※駐車場料金　：　4時間ごと2,000円/1台（※午前・午後・夜間を通して利用の場合は5,000円）</w:t>
      </w:r>
    </w:p>
    <w:p w14:paraId="72AA4F38" w14:textId="77777777" w:rsidR="00E92EE3" w:rsidRDefault="00E92EE3" w:rsidP="00E92EE3">
      <w:pPr>
        <w:tabs>
          <w:tab w:val="left" w:pos="284"/>
          <w:tab w:val="left" w:pos="8080"/>
        </w:tabs>
        <w:adjustRightInd/>
        <w:jc w:val="left"/>
        <w:rPr>
          <w:rFonts w:ascii="ＭＳ Ｐゴシック" w:eastAsia="ＭＳ Ｐゴシック" w:hAnsi="ＭＳ Ｐゴシック" w:cs="Times New Roman"/>
          <w:sz w:val="22"/>
          <w:szCs w:val="22"/>
        </w:rPr>
      </w:pPr>
      <w:r>
        <w:rPr>
          <w:rFonts w:ascii="ＭＳ Ｐゴシック" w:eastAsia="ＭＳ Ｐゴシック" w:hAnsi="ＭＳ Ｐゴシック" w:cs="Times New Roman" w:hint="eastAsia"/>
          <w:sz w:val="22"/>
          <w:szCs w:val="22"/>
        </w:rPr>
        <w:t>※精算方法　：　出庫時機械にて精算</w:t>
      </w:r>
    </w:p>
    <w:p w14:paraId="0AAE11EE" w14:textId="6EF4F0F8" w:rsidR="00E92EE3" w:rsidRDefault="00E92EE3" w:rsidP="00E92EE3">
      <w:pPr>
        <w:tabs>
          <w:tab w:val="left" w:pos="284"/>
          <w:tab w:val="left" w:pos="8080"/>
        </w:tabs>
        <w:adjustRightInd/>
        <w:jc w:val="left"/>
        <w:rPr>
          <w:rFonts w:ascii="ＭＳ Ｐゴシック" w:eastAsia="ＭＳ Ｐゴシック" w:hAnsi="ＭＳ Ｐゴシック" w:cs="Times New Roman"/>
          <w:sz w:val="22"/>
          <w:szCs w:val="22"/>
        </w:rPr>
      </w:pPr>
      <w:r>
        <w:rPr>
          <w:rFonts w:ascii="ＭＳ Ｐゴシック" w:eastAsia="ＭＳ Ｐゴシック" w:hAnsi="ＭＳ Ｐゴシック" w:cs="Times New Roman" w:hint="eastAsia"/>
          <w:sz w:val="22"/>
          <w:szCs w:val="22"/>
        </w:rPr>
        <w:t>※</w:t>
      </w:r>
      <w:r w:rsidR="0041472A">
        <w:rPr>
          <w:rFonts w:ascii="ＭＳ Ｐゴシック" w:eastAsia="ＭＳ Ｐゴシック" w:hAnsi="ＭＳ Ｐゴシック" w:cs="Times New Roman" w:hint="eastAsia"/>
          <w:sz w:val="22"/>
          <w:szCs w:val="22"/>
        </w:rPr>
        <w:t>2/29</w:t>
      </w:r>
      <w:r>
        <w:rPr>
          <w:rFonts w:ascii="ＭＳ Ｐゴシック" w:eastAsia="ＭＳ Ｐゴシック" w:hAnsi="ＭＳ Ｐゴシック" w:cs="Times New Roman" w:hint="eastAsia"/>
          <w:sz w:val="22"/>
          <w:szCs w:val="22"/>
        </w:rPr>
        <w:t>の大型バス・マイクロバス駐車場は確保しておりません。空車があれば一般料金での駐車が可能です。（1時間1,000円/1台　以降30分毎500円）</w:t>
      </w:r>
    </w:p>
    <w:p w14:paraId="52F2913B" w14:textId="3FD32721" w:rsidR="00F905E9" w:rsidRDefault="00F905E9" w:rsidP="00E92EE3">
      <w:pPr>
        <w:tabs>
          <w:tab w:val="left" w:pos="284"/>
          <w:tab w:val="left" w:pos="8080"/>
        </w:tabs>
        <w:adjustRightInd/>
        <w:jc w:val="left"/>
        <w:rPr>
          <w:rFonts w:ascii="ＭＳ Ｐゴシック" w:eastAsia="ＭＳ Ｐゴシック" w:hAnsi="ＭＳ Ｐゴシック" w:cs="Times New Roman"/>
          <w:sz w:val="22"/>
          <w:szCs w:val="22"/>
        </w:rPr>
      </w:pPr>
      <w:r>
        <w:rPr>
          <w:rFonts w:ascii="ＭＳ Ｐゴシック" w:eastAsia="ＭＳ Ｐゴシック" w:hAnsi="ＭＳ Ｐゴシック" w:cs="Times New Roman" w:hint="eastAsia"/>
          <w:sz w:val="22"/>
          <w:szCs w:val="22"/>
        </w:rPr>
        <w:t>※</w:t>
      </w:r>
      <w:r w:rsidR="0041472A">
        <w:rPr>
          <w:rFonts w:ascii="ＭＳ Ｐゴシック" w:eastAsia="ＭＳ Ｐゴシック" w:hAnsi="ＭＳ Ｐゴシック" w:cs="Times New Roman" w:hint="eastAsia"/>
          <w:sz w:val="22"/>
          <w:szCs w:val="22"/>
        </w:rPr>
        <w:t>2/29</w:t>
      </w:r>
      <w:r w:rsidR="00E92EE3">
        <w:rPr>
          <w:rFonts w:ascii="ＭＳ Ｐゴシック" w:eastAsia="ＭＳ Ｐゴシック" w:hAnsi="ＭＳ Ｐゴシック" w:cs="Times New Roman" w:hint="eastAsia"/>
          <w:sz w:val="22"/>
          <w:szCs w:val="22"/>
        </w:rPr>
        <w:t xml:space="preserve">にバスで来る予定のチームは、念のため事前にお知らせください。専用駐車場の確保はできませんが大体の台数を把握して施設に伝える必要があります。ご協力をお願いします。　　　</w:t>
      </w:r>
    </w:p>
    <w:p w14:paraId="3EBA5FFF" w14:textId="77777777" w:rsidR="00F905E9" w:rsidRDefault="00F905E9" w:rsidP="00E92EE3">
      <w:pPr>
        <w:tabs>
          <w:tab w:val="left" w:pos="284"/>
          <w:tab w:val="left" w:pos="8080"/>
        </w:tabs>
        <w:adjustRightInd/>
        <w:jc w:val="left"/>
        <w:rPr>
          <w:rFonts w:ascii="ＭＳ Ｐゴシック" w:eastAsia="ＭＳ Ｐゴシック" w:hAnsi="ＭＳ Ｐゴシック" w:cs="Times New Roman"/>
          <w:sz w:val="22"/>
          <w:szCs w:val="22"/>
        </w:rPr>
      </w:pPr>
      <w:r>
        <w:rPr>
          <w:rFonts w:ascii="ＭＳ Ｐゴシック" w:eastAsia="ＭＳ Ｐゴシック" w:hAnsi="ＭＳ Ｐゴシック" w:cs="Times New Roman" w:hint="eastAsia"/>
          <w:sz w:val="22"/>
          <w:szCs w:val="22"/>
        </w:rPr>
        <w:t>※予告なく料金や利用方法が変わる場合があります。その際は改めて連絡しますがあらかじめご了承ください。</w:t>
      </w:r>
      <w:r w:rsidR="00E92EE3">
        <w:rPr>
          <w:rFonts w:ascii="ＭＳ Ｐゴシック" w:eastAsia="ＭＳ Ｐゴシック" w:hAnsi="ＭＳ Ｐゴシック" w:cs="Times New Roman" w:hint="eastAsia"/>
          <w:sz w:val="22"/>
          <w:szCs w:val="22"/>
        </w:rPr>
        <w:t xml:space="preserve">　　</w:t>
      </w:r>
    </w:p>
    <w:p w14:paraId="0F019221" w14:textId="77777777" w:rsidR="005647F8" w:rsidRDefault="00F905E9" w:rsidP="00E92EE3">
      <w:pPr>
        <w:tabs>
          <w:tab w:val="left" w:pos="284"/>
          <w:tab w:val="left" w:pos="8080"/>
        </w:tabs>
        <w:adjustRightInd/>
        <w:jc w:val="left"/>
        <w:rPr>
          <w:rFonts w:ascii="ＭＳ Ｐゴシック" w:eastAsia="ＭＳ Ｐゴシック" w:hAnsi="ＭＳ Ｐゴシック" w:cs="Times New Roman"/>
          <w:sz w:val="22"/>
          <w:szCs w:val="22"/>
        </w:rPr>
      </w:pPr>
      <w:r>
        <w:rPr>
          <w:rFonts w:ascii="ＭＳ Ｐゴシック" w:eastAsia="ＭＳ Ｐゴシック" w:hAnsi="ＭＳ Ｐゴシック" w:cs="Times New Roman" w:hint="eastAsia"/>
          <w:sz w:val="22"/>
          <w:szCs w:val="22"/>
        </w:rPr>
        <w:t>※申込書データをご希望の方にはメールで送ります。上記メール</w:t>
      </w:r>
      <w:r w:rsidR="0053529C">
        <w:rPr>
          <w:rFonts w:ascii="ＭＳ Ｐゴシック" w:eastAsia="ＭＳ Ｐゴシック" w:hAnsi="ＭＳ Ｐゴシック" w:cs="Times New Roman" w:hint="eastAsia"/>
          <w:sz w:val="22"/>
          <w:szCs w:val="22"/>
        </w:rPr>
        <w:t>アドレス</w:t>
      </w:r>
      <w:r>
        <w:rPr>
          <w:rFonts w:ascii="ＭＳ Ｐゴシック" w:eastAsia="ＭＳ Ｐゴシック" w:hAnsi="ＭＳ Ｐゴシック" w:cs="Times New Roman" w:hint="eastAsia"/>
          <w:sz w:val="22"/>
          <w:szCs w:val="22"/>
        </w:rPr>
        <w:t>宛に「駐車場申込みデータ希望」とし、ご一報ください。</w:t>
      </w:r>
      <w:r w:rsidRPr="00F905E9">
        <w:rPr>
          <w:rFonts w:ascii="ＭＳ Ｐゴシック" w:eastAsia="ＭＳ Ｐゴシック" w:hAnsi="ＭＳ Ｐゴシック" w:cs="Times New Roman" w:hint="eastAsia"/>
          <w:sz w:val="22"/>
          <w:szCs w:val="22"/>
          <w:u w:val="single"/>
        </w:rPr>
        <w:t>PC添付データ受信可能なアドレスをお知らせください。</w:t>
      </w:r>
      <w:r w:rsidR="00E92EE3" w:rsidRPr="00F905E9">
        <w:rPr>
          <w:rFonts w:ascii="ＭＳ Ｐゴシック" w:eastAsia="ＭＳ Ｐゴシック" w:hAnsi="ＭＳ Ｐゴシック" w:cs="Times New Roman" w:hint="eastAsia"/>
          <w:sz w:val="22"/>
          <w:szCs w:val="22"/>
          <w:u w:val="single"/>
        </w:rPr>
        <w:t xml:space="preserve">　　</w:t>
      </w:r>
      <w:r w:rsidR="00E92EE3">
        <w:rPr>
          <w:rFonts w:ascii="ＭＳ Ｐゴシック" w:eastAsia="ＭＳ Ｐゴシック" w:hAnsi="ＭＳ Ｐゴシック" w:cs="Times New Roman" w:hint="eastAsia"/>
          <w:sz w:val="22"/>
          <w:szCs w:val="22"/>
        </w:rPr>
        <w:t xml:space="preserve">　　　　　　　　　　　　　　</w:t>
      </w:r>
    </w:p>
    <w:sectPr w:rsidR="005647F8" w:rsidSect="00E01899">
      <w:headerReference w:type="default" r:id="rId8"/>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8A4A01" w14:textId="77777777" w:rsidR="00125E87" w:rsidRDefault="00125E87" w:rsidP="00E92EE3">
      <w:r>
        <w:separator/>
      </w:r>
    </w:p>
  </w:endnote>
  <w:endnote w:type="continuationSeparator" w:id="0">
    <w:p w14:paraId="2288F5AD" w14:textId="77777777" w:rsidR="00125E87" w:rsidRDefault="00125E87" w:rsidP="00E92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57AA13" w14:textId="77777777" w:rsidR="00125E87" w:rsidRDefault="00125E87" w:rsidP="00E92EE3">
      <w:r>
        <w:separator/>
      </w:r>
    </w:p>
  </w:footnote>
  <w:footnote w:type="continuationSeparator" w:id="0">
    <w:p w14:paraId="690ACEF8" w14:textId="77777777" w:rsidR="00125E87" w:rsidRDefault="00125E87" w:rsidP="00E92E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0CD38" w14:textId="77777777" w:rsidR="0053529C" w:rsidRDefault="0053529C">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07589"/>
    <w:multiLevelType w:val="hybridMultilevel"/>
    <w:tmpl w:val="BD563F14"/>
    <w:lvl w:ilvl="0" w:tplc="43F45810">
      <w:start w:val="5"/>
      <w:numFmt w:val="bullet"/>
      <w:lvlText w:val=""/>
      <w:lvlJc w:val="left"/>
      <w:pPr>
        <w:ind w:left="360" w:hanging="360"/>
      </w:pPr>
      <w:rPr>
        <w:rFonts w:ascii="Wingdings" w:eastAsia="ＭＳ Ｐゴシック"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B0C3126"/>
    <w:multiLevelType w:val="hybridMultilevel"/>
    <w:tmpl w:val="8F52A82C"/>
    <w:lvl w:ilvl="0" w:tplc="5238C0D8">
      <w:start w:val="5"/>
      <w:numFmt w:val="bullet"/>
      <w:lvlText w:val=""/>
      <w:lvlJc w:val="left"/>
      <w:pPr>
        <w:ind w:left="360" w:hanging="360"/>
      </w:pPr>
      <w:rPr>
        <w:rFonts w:ascii="Wingdings" w:eastAsia="ＭＳ Ｐゴシック"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C044433"/>
    <w:multiLevelType w:val="hybridMultilevel"/>
    <w:tmpl w:val="EB2CB714"/>
    <w:lvl w:ilvl="0" w:tplc="1A36CE88">
      <w:start w:val="5"/>
      <w:numFmt w:val="bullet"/>
      <w:lvlText w:val=""/>
      <w:lvlJc w:val="left"/>
      <w:pPr>
        <w:ind w:left="360" w:hanging="360"/>
      </w:pPr>
      <w:rPr>
        <w:rFonts w:ascii="Wingdings" w:eastAsia="ＭＳ Ｐゴシック"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178"/>
    <w:rsid w:val="00002534"/>
    <w:rsid w:val="0000301E"/>
    <w:rsid w:val="00006474"/>
    <w:rsid w:val="000076D0"/>
    <w:rsid w:val="0000797D"/>
    <w:rsid w:val="000105ED"/>
    <w:rsid w:val="0001085E"/>
    <w:rsid w:val="000122FC"/>
    <w:rsid w:val="00012664"/>
    <w:rsid w:val="00015743"/>
    <w:rsid w:val="000170EA"/>
    <w:rsid w:val="00020741"/>
    <w:rsid w:val="000216A0"/>
    <w:rsid w:val="000216BF"/>
    <w:rsid w:val="0002223E"/>
    <w:rsid w:val="00022D7D"/>
    <w:rsid w:val="000236A4"/>
    <w:rsid w:val="000248B9"/>
    <w:rsid w:val="000254E2"/>
    <w:rsid w:val="000264C9"/>
    <w:rsid w:val="000317F4"/>
    <w:rsid w:val="00031E90"/>
    <w:rsid w:val="00033185"/>
    <w:rsid w:val="00034788"/>
    <w:rsid w:val="000365F8"/>
    <w:rsid w:val="00037323"/>
    <w:rsid w:val="0003735A"/>
    <w:rsid w:val="00037807"/>
    <w:rsid w:val="000378E0"/>
    <w:rsid w:val="00037F80"/>
    <w:rsid w:val="00041309"/>
    <w:rsid w:val="000452ED"/>
    <w:rsid w:val="00045DAB"/>
    <w:rsid w:val="000469BE"/>
    <w:rsid w:val="000478D0"/>
    <w:rsid w:val="00052121"/>
    <w:rsid w:val="000536B3"/>
    <w:rsid w:val="00053BA6"/>
    <w:rsid w:val="00053F31"/>
    <w:rsid w:val="00054C4A"/>
    <w:rsid w:val="00056037"/>
    <w:rsid w:val="00056DDC"/>
    <w:rsid w:val="00061312"/>
    <w:rsid w:val="00061E0C"/>
    <w:rsid w:val="00062B4B"/>
    <w:rsid w:val="000634CA"/>
    <w:rsid w:val="000647DF"/>
    <w:rsid w:val="000648FE"/>
    <w:rsid w:val="00065C17"/>
    <w:rsid w:val="00065D4D"/>
    <w:rsid w:val="00066F79"/>
    <w:rsid w:val="00067698"/>
    <w:rsid w:val="000703AD"/>
    <w:rsid w:val="000704CE"/>
    <w:rsid w:val="0007079A"/>
    <w:rsid w:val="00073169"/>
    <w:rsid w:val="00073755"/>
    <w:rsid w:val="00073EA7"/>
    <w:rsid w:val="000767CF"/>
    <w:rsid w:val="000776F9"/>
    <w:rsid w:val="00077D27"/>
    <w:rsid w:val="00080492"/>
    <w:rsid w:val="00081F35"/>
    <w:rsid w:val="0008403A"/>
    <w:rsid w:val="0008494C"/>
    <w:rsid w:val="00084C9A"/>
    <w:rsid w:val="000850F2"/>
    <w:rsid w:val="00085626"/>
    <w:rsid w:val="00086E08"/>
    <w:rsid w:val="000873F6"/>
    <w:rsid w:val="00087F75"/>
    <w:rsid w:val="000935DD"/>
    <w:rsid w:val="00093C3A"/>
    <w:rsid w:val="00094DF0"/>
    <w:rsid w:val="00095B26"/>
    <w:rsid w:val="00096A43"/>
    <w:rsid w:val="00096D1A"/>
    <w:rsid w:val="00096EBB"/>
    <w:rsid w:val="0009766E"/>
    <w:rsid w:val="000A0C25"/>
    <w:rsid w:val="000A3091"/>
    <w:rsid w:val="000A357D"/>
    <w:rsid w:val="000A3CB0"/>
    <w:rsid w:val="000A5F42"/>
    <w:rsid w:val="000B068E"/>
    <w:rsid w:val="000B0FBC"/>
    <w:rsid w:val="000B464C"/>
    <w:rsid w:val="000B5408"/>
    <w:rsid w:val="000B6A67"/>
    <w:rsid w:val="000C018A"/>
    <w:rsid w:val="000C052B"/>
    <w:rsid w:val="000C06E8"/>
    <w:rsid w:val="000C20DB"/>
    <w:rsid w:val="000C219E"/>
    <w:rsid w:val="000C2328"/>
    <w:rsid w:val="000C3E57"/>
    <w:rsid w:val="000C4EC0"/>
    <w:rsid w:val="000C538B"/>
    <w:rsid w:val="000C5483"/>
    <w:rsid w:val="000C64D8"/>
    <w:rsid w:val="000C66C7"/>
    <w:rsid w:val="000D345F"/>
    <w:rsid w:val="000E1B6E"/>
    <w:rsid w:val="000E33B4"/>
    <w:rsid w:val="000E470D"/>
    <w:rsid w:val="000E6272"/>
    <w:rsid w:val="000F0DC8"/>
    <w:rsid w:val="000F11BF"/>
    <w:rsid w:val="000F1578"/>
    <w:rsid w:val="000F15E7"/>
    <w:rsid w:val="000F17BE"/>
    <w:rsid w:val="000F2F46"/>
    <w:rsid w:val="000F3CD5"/>
    <w:rsid w:val="000F3FCF"/>
    <w:rsid w:val="000F4574"/>
    <w:rsid w:val="000F658A"/>
    <w:rsid w:val="000F664A"/>
    <w:rsid w:val="000F6D97"/>
    <w:rsid w:val="000F71E1"/>
    <w:rsid w:val="000F7CA2"/>
    <w:rsid w:val="00100AF3"/>
    <w:rsid w:val="00101641"/>
    <w:rsid w:val="00101B4D"/>
    <w:rsid w:val="00101B5B"/>
    <w:rsid w:val="00104575"/>
    <w:rsid w:val="00107B7E"/>
    <w:rsid w:val="001109CB"/>
    <w:rsid w:val="00111D0A"/>
    <w:rsid w:val="00112DD0"/>
    <w:rsid w:val="00112F18"/>
    <w:rsid w:val="00114A84"/>
    <w:rsid w:val="001158F3"/>
    <w:rsid w:val="0011771F"/>
    <w:rsid w:val="00117DD4"/>
    <w:rsid w:val="00117FD2"/>
    <w:rsid w:val="00122E1F"/>
    <w:rsid w:val="001232A1"/>
    <w:rsid w:val="00123A9B"/>
    <w:rsid w:val="00123B88"/>
    <w:rsid w:val="001240BB"/>
    <w:rsid w:val="001249FB"/>
    <w:rsid w:val="00125323"/>
    <w:rsid w:val="00125E87"/>
    <w:rsid w:val="00126DB1"/>
    <w:rsid w:val="00126FC6"/>
    <w:rsid w:val="00127A8B"/>
    <w:rsid w:val="00131700"/>
    <w:rsid w:val="001324C7"/>
    <w:rsid w:val="001339EC"/>
    <w:rsid w:val="00135837"/>
    <w:rsid w:val="00136ECD"/>
    <w:rsid w:val="0013717A"/>
    <w:rsid w:val="00137D2A"/>
    <w:rsid w:val="00146391"/>
    <w:rsid w:val="001473C0"/>
    <w:rsid w:val="0015052F"/>
    <w:rsid w:val="00151CDD"/>
    <w:rsid w:val="0015256D"/>
    <w:rsid w:val="00156345"/>
    <w:rsid w:val="00156DEE"/>
    <w:rsid w:val="00156FE9"/>
    <w:rsid w:val="00157198"/>
    <w:rsid w:val="00157CC1"/>
    <w:rsid w:val="00157DA6"/>
    <w:rsid w:val="00162941"/>
    <w:rsid w:val="0016323C"/>
    <w:rsid w:val="001634BD"/>
    <w:rsid w:val="00164CE0"/>
    <w:rsid w:val="001729B1"/>
    <w:rsid w:val="0018122C"/>
    <w:rsid w:val="00183291"/>
    <w:rsid w:val="0018363D"/>
    <w:rsid w:val="001843A6"/>
    <w:rsid w:val="00184908"/>
    <w:rsid w:val="00184A24"/>
    <w:rsid w:val="00185DAE"/>
    <w:rsid w:val="00185E84"/>
    <w:rsid w:val="001916F2"/>
    <w:rsid w:val="00191B7B"/>
    <w:rsid w:val="001925E0"/>
    <w:rsid w:val="00194E1E"/>
    <w:rsid w:val="0019589F"/>
    <w:rsid w:val="00195996"/>
    <w:rsid w:val="00196226"/>
    <w:rsid w:val="0019677F"/>
    <w:rsid w:val="00197320"/>
    <w:rsid w:val="00197E91"/>
    <w:rsid w:val="001A0C62"/>
    <w:rsid w:val="001A2179"/>
    <w:rsid w:val="001A25DD"/>
    <w:rsid w:val="001B0D3B"/>
    <w:rsid w:val="001B18F3"/>
    <w:rsid w:val="001B1A63"/>
    <w:rsid w:val="001B266F"/>
    <w:rsid w:val="001B3182"/>
    <w:rsid w:val="001B3C4B"/>
    <w:rsid w:val="001B3DE8"/>
    <w:rsid w:val="001B410E"/>
    <w:rsid w:val="001B620D"/>
    <w:rsid w:val="001B70C4"/>
    <w:rsid w:val="001B7CC0"/>
    <w:rsid w:val="001C22F7"/>
    <w:rsid w:val="001C314E"/>
    <w:rsid w:val="001C34F5"/>
    <w:rsid w:val="001C4A49"/>
    <w:rsid w:val="001D1A5F"/>
    <w:rsid w:val="001D4554"/>
    <w:rsid w:val="001D4C6D"/>
    <w:rsid w:val="001D7494"/>
    <w:rsid w:val="001D7B0B"/>
    <w:rsid w:val="001E0DA0"/>
    <w:rsid w:val="001E1951"/>
    <w:rsid w:val="001E2646"/>
    <w:rsid w:val="001E3969"/>
    <w:rsid w:val="001E624B"/>
    <w:rsid w:val="001F0832"/>
    <w:rsid w:val="001F107C"/>
    <w:rsid w:val="001F2381"/>
    <w:rsid w:val="001F2A7A"/>
    <w:rsid w:val="001F2E87"/>
    <w:rsid w:val="001F2FD3"/>
    <w:rsid w:val="001F557D"/>
    <w:rsid w:val="001F6EF3"/>
    <w:rsid w:val="001F719D"/>
    <w:rsid w:val="001F7888"/>
    <w:rsid w:val="001F7ED2"/>
    <w:rsid w:val="002017C1"/>
    <w:rsid w:val="00203143"/>
    <w:rsid w:val="00205465"/>
    <w:rsid w:val="002100BE"/>
    <w:rsid w:val="00212A81"/>
    <w:rsid w:val="00212BFD"/>
    <w:rsid w:val="00216D80"/>
    <w:rsid w:val="002175C5"/>
    <w:rsid w:val="002177EF"/>
    <w:rsid w:val="0022074A"/>
    <w:rsid w:val="00221B78"/>
    <w:rsid w:val="00221B7F"/>
    <w:rsid w:val="002231EA"/>
    <w:rsid w:val="0022413F"/>
    <w:rsid w:val="0022506E"/>
    <w:rsid w:val="0022610A"/>
    <w:rsid w:val="00226157"/>
    <w:rsid w:val="00230BC2"/>
    <w:rsid w:val="00230DD1"/>
    <w:rsid w:val="002315E4"/>
    <w:rsid w:val="00232328"/>
    <w:rsid w:val="00232BA5"/>
    <w:rsid w:val="00233413"/>
    <w:rsid w:val="00233880"/>
    <w:rsid w:val="0023764C"/>
    <w:rsid w:val="002404C6"/>
    <w:rsid w:val="00242F6B"/>
    <w:rsid w:val="00244E15"/>
    <w:rsid w:val="00244EB2"/>
    <w:rsid w:val="002465DD"/>
    <w:rsid w:val="002467D6"/>
    <w:rsid w:val="00246BF7"/>
    <w:rsid w:val="00246C19"/>
    <w:rsid w:val="0025004C"/>
    <w:rsid w:val="00250141"/>
    <w:rsid w:val="00250700"/>
    <w:rsid w:val="00252153"/>
    <w:rsid w:val="0025367E"/>
    <w:rsid w:val="0025739B"/>
    <w:rsid w:val="002624F2"/>
    <w:rsid w:val="00262BF1"/>
    <w:rsid w:val="00266A9D"/>
    <w:rsid w:val="00267DFD"/>
    <w:rsid w:val="0027052C"/>
    <w:rsid w:val="002717D6"/>
    <w:rsid w:val="002734F6"/>
    <w:rsid w:val="0027686E"/>
    <w:rsid w:val="0027691E"/>
    <w:rsid w:val="002776FD"/>
    <w:rsid w:val="00282A06"/>
    <w:rsid w:val="00282CFA"/>
    <w:rsid w:val="00283139"/>
    <w:rsid w:val="00283F19"/>
    <w:rsid w:val="0028442D"/>
    <w:rsid w:val="0028705D"/>
    <w:rsid w:val="00287C5D"/>
    <w:rsid w:val="00291BE2"/>
    <w:rsid w:val="0029284C"/>
    <w:rsid w:val="00293BD1"/>
    <w:rsid w:val="002944D8"/>
    <w:rsid w:val="0029523B"/>
    <w:rsid w:val="00295DE8"/>
    <w:rsid w:val="002A2621"/>
    <w:rsid w:val="002A2CEA"/>
    <w:rsid w:val="002A5922"/>
    <w:rsid w:val="002A6ADA"/>
    <w:rsid w:val="002B202C"/>
    <w:rsid w:val="002B2632"/>
    <w:rsid w:val="002B3533"/>
    <w:rsid w:val="002B421E"/>
    <w:rsid w:val="002B4300"/>
    <w:rsid w:val="002B44B2"/>
    <w:rsid w:val="002B4528"/>
    <w:rsid w:val="002B4643"/>
    <w:rsid w:val="002B5C87"/>
    <w:rsid w:val="002B5F07"/>
    <w:rsid w:val="002B67AE"/>
    <w:rsid w:val="002B68A4"/>
    <w:rsid w:val="002C185B"/>
    <w:rsid w:val="002C1932"/>
    <w:rsid w:val="002C4CC9"/>
    <w:rsid w:val="002C5721"/>
    <w:rsid w:val="002C59C9"/>
    <w:rsid w:val="002C60B1"/>
    <w:rsid w:val="002C6CB8"/>
    <w:rsid w:val="002C6F13"/>
    <w:rsid w:val="002D2309"/>
    <w:rsid w:val="002D4050"/>
    <w:rsid w:val="002D4B1A"/>
    <w:rsid w:val="002D550D"/>
    <w:rsid w:val="002D5E78"/>
    <w:rsid w:val="002D7006"/>
    <w:rsid w:val="002D7382"/>
    <w:rsid w:val="002D73F7"/>
    <w:rsid w:val="002E17B4"/>
    <w:rsid w:val="002E23F5"/>
    <w:rsid w:val="002E4D8C"/>
    <w:rsid w:val="002E5413"/>
    <w:rsid w:val="002E569D"/>
    <w:rsid w:val="002E6EF2"/>
    <w:rsid w:val="002E7519"/>
    <w:rsid w:val="002F15FA"/>
    <w:rsid w:val="002F1776"/>
    <w:rsid w:val="002F23E0"/>
    <w:rsid w:val="002F4915"/>
    <w:rsid w:val="002F5B95"/>
    <w:rsid w:val="002F63F8"/>
    <w:rsid w:val="002F6980"/>
    <w:rsid w:val="002F7337"/>
    <w:rsid w:val="002F7E03"/>
    <w:rsid w:val="002F7EB6"/>
    <w:rsid w:val="003005E4"/>
    <w:rsid w:val="003026E5"/>
    <w:rsid w:val="00302CB5"/>
    <w:rsid w:val="00302FDB"/>
    <w:rsid w:val="00303313"/>
    <w:rsid w:val="00304B07"/>
    <w:rsid w:val="00305026"/>
    <w:rsid w:val="00307C71"/>
    <w:rsid w:val="00307CE7"/>
    <w:rsid w:val="00311C4F"/>
    <w:rsid w:val="00311D44"/>
    <w:rsid w:val="00311F5C"/>
    <w:rsid w:val="00313301"/>
    <w:rsid w:val="00313777"/>
    <w:rsid w:val="00314E50"/>
    <w:rsid w:val="00314EC4"/>
    <w:rsid w:val="003165D4"/>
    <w:rsid w:val="003200C5"/>
    <w:rsid w:val="00321989"/>
    <w:rsid w:val="003222CC"/>
    <w:rsid w:val="0032267F"/>
    <w:rsid w:val="00322BBE"/>
    <w:rsid w:val="00325C3F"/>
    <w:rsid w:val="0032609B"/>
    <w:rsid w:val="00326802"/>
    <w:rsid w:val="003277EC"/>
    <w:rsid w:val="003317AB"/>
    <w:rsid w:val="00332916"/>
    <w:rsid w:val="00336D00"/>
    <w:rsid w:val="0034460A"/>
    <w:rsid w:val="00344A8F"/>
    <w:rsid w:val="00344DBC"/>
    <w:rsid w:val="00345522"/>
    <w:rsid w:val="00346949"/>
    <w:rsid w:val="0035102D"/>
    <w:rsid w:val="00352DD0"/>
    <w:rsid w:val="003535BE"/>
    <w:rsid w:val="00355E3A"/>
    <w:rsid w:val="00356619"/>
    <w:rsid w:val="00356B8E"/>
    <w:rsid w:val="003574DC"/>
    <w:rsid w:val="003614E6"/>
    <w:rsid w:val="003626D6"/>
    <w:rsid w:val="00363404"/>
    <w:rsid w:val="00363684"/>
    <w:rsid w:val="00364776"/>
    <w:rsid w:val="00365A32"/>
    <w:rsid w:val="0036648A"/>
    <w:rsid w:val="00367696"/>
    <w:rsid w:val="00372622"/>
    <w:rsid w:val="00372F07"/>
    <w:rsid w:val="003747A2"/>
    <w:rsid w:val="00375271"/>
    <w:rsid w:val="0037634B"/>
    <w:rsid w:val="003819F8"/>
    <w:rsid w:val="003823B2"/>
    <w:rsid w:val="003860AD"/>
    <w:rsid w:val="00386425"/>
    <w:rsid w:val="003865B8"/>
    <w:rsid w:val="00386D8E"/>
    <w:rsid w:val="00387806"/>
    <w:rsid w:val="0039027C"/>
    <w:rsid w:val="003906F6"/>
    <w:rsid w:val="00390A45"/>
    <w:rsid w:val="00390FF8"/>
    <w:rsid w:val="00392702"/>
    <w:rsid w:val="00392BB1"/>
    <w:rsid w:val="0039302E"/>
    <w:rsid w:val="00393326"/>
    <w:rsid w:val="0039697A"/>
    <w:rsid w:val="003A1B7A"/>
    <w:rsid w:val="003A48F5"/>
    <w:rsid w:val="003A5E14"/>
    <w:rsid w:val="003A68DA"/>
    <w:rsid w:val="003A6BE3"/>
    <w:rsid w:val="003B0596"/>
    <w:rsid w:val="003B288B"/>
    <w:rsid w:val="003B345F"/>
    <w:rsid w:val="003B4558"/>
    <w:rsid w:val="003B4984"/>
    <w:rsid w:val="003B63D5"/>
    <w:rsid w:val="003B6C68"/>
    <w:rsid w:val="003B70C2"/>
    <w:rsid w:val="003C0D19"/>
    <w:rsid w:val="003C0D3A"/>
    <w:rsid w:val="003C2530"/>
    <w:rsid w:val="003C3E21"/>
    <w:rsid w:val="003C3ED4"/>
    <w:rsid w:val="003C6741"/>
    <w:rsid w:val="003C6ADD"/>
    <w:rsid w:val="003C70D4"/>
    <w:rsid w:val="003D004B"/>
    <w:rsid w:val="003D24C0"/>
    <w:rsid w:val="003E048B"/>
    <w:rsid w:val="003E1AB7"/>
    <w:rsid w:val="003E33CD"/>
    <w:rsid w:val="003E340B"/>
    <w:rsid w:val="003E37D8"/>
    <w:rsid w:val="003E55C2"/>
    <w:rsid w:val="003F05AB"/>
    <w:rsid w:val="003F0633"/>
    <w:rsid w:val="003F3722"/>
    <w:rsid w:val="003F562E"/>
    <w:rsid w:val="003F7122"/>
    <w:rsid w:val="0040025F"/>
    <w:rsid w:val="00400540"/>
    <w:rsid w:val="004009F8"/>
    <w:rsid w:val="00400CBB"/>
    <w:rsid w:val="00402743"/>
    <w:rsid w:val="00403435"/>
    <w:rsid w:val="0040511B"/>
    <w:rsid w:val="00405CD9"/>
    <w:rsid w:val="00406270"/>
    <w:rsid w:val="00410BC2"/>
    <w:rsid w:val="00410DE0"/>
    <w:rsid w:val="00411359"/>
    <w:rsid w:val="00413841"/>
    <w:rsid w:val="00413908"/>
    <w:rsid w:val="00413CC9"/>
    <w:rsid w:val="004141A0"/>
    <w:rsid w:val="0041472A"/>
    <w:rsid w:val="00414CF6"/>
    <w:rsid w:val="00417F10"/>
    <w:rsid w:val="0042151C"/>
    <w:rsid w:val="00423A04"/>
    <w:rsid w:val="00424F66"/>
    <w:rsid w:val="00425B8A"/>
    <w:rsid w:val="004262A8"/>
    <w:rsid w:val="0042667A"/>
    <w:rsid w:val="00430A8C"/>
    <w:rsid w:val="00431D7E"/>
    <w:rsid w:val="004321DC"/>
    <w:rsid w:val="0043250B"/>
    <w:rsid w:val="00435EF8"/>
    <w:rsid w:val="0043717D"/>
    <w:rsid w:val="00437750"/>
    <w:rsid w:val="00437C4F"/>
    <w:rsid w:val="00440E92"/>
    <w:rsid w:val="00440EF6"/>
    <w:rsid w:val="00441509"/>
    <w:rsid w:val="004415DC"/>
    <w:rsid w:val="00445352"/>
    <w:rsid w:val="004468C1"/>
    <w:rsid w:val="00447E75"/>
    <w:rsid w:val="0045017D"/>
    <w:rsid w:val="004505B6"/>
    <w:rsid w:val="0045088C"/>
    <w:rsid w:val="0045194F"/>
    <w:rsid w:val="00454AD8"/>
    <w:rsid w:val="00454EC7"/>
    <w:rsid w:val="00460F94"/>
    <w:rsid w:val="004663DC"/>
    <w:rsid w:val="00466D7B"/>
    <w:rsid w:val="00467D35"/>
    <w:rsid w:val="00473ACD"/>
    <w:rsid w:val="0047622B"/>
    <w:rsid w:val="00476582"/>
    <w:rsid w:val="00476712"/>
    <w:rsid w:val="004771C7"/>
    <w:rsid w:val="00480F11"/>
    <w:rsid w:val="004817EA"/>
    <w:rsid w:val="0048198E"/>
    <w:rsid w:val="004836CB"/>
    <w:rsid w:val="004839D6"/>
    <w:rsid w:val="00484694"/>
    <w:rsid w:val="00484E7D"/>
    <w:rsid w:val="00484F64"/>
    <w:rsid w:val="004863C4"/>
    <w:rsid w:val="0048797D"/>
    <w:rsid w:val="004908B6"/>
    <w:rsid w:val="0049134C"/>
    <w:rsid w:val="00492F92"/>
    <w:rsid w:val="0049332C"/>
    <w:rsid w:val="00493CF4"/>
    <w:rsid w:val="00493D88"/>
    <w:rsid w:val="00493F74"/>
    <w:rsid w:val="00494B70"/>
    <w:rsid w:val="004958EC"/>
    <w:rsid w:val="004A0A38"/>
    <w:rsid w:val="004A11DB"/>
    <w:rsid w:val="004A58A6"/>
    <w:rsid w:val="004A7012"/>
    <w:rsid w:val="004B0391"/>
    <w:rsid w:val="004B14F4"/>
    <w:rsid w:val="004B29F4"/>
    <w:rsid w:val="004B34DD"/>
    <w:rsid w:val="004B35B8"/>
    <w:rsid w:val="004B4C49"/>
    <w:rsid w:val="004B53A9"/>
    <w:rsid w:val="004B5AD3"/>
    <w:rsid w:val="004B67A9"/>
    <w:rsid w:val="004B6924"/>
    <w:rsid w:val="004B69FE"/>
    <w:rsid w:val="004C0DCC"/>
    <w:rsid w:val="004C0E29"/>
    <w:rsid w:val="004C106D"/>
    <w:rsid w:val="004C39CB"/>
    <w:rsid w:val="004C5267"/>
    <w:rsid w:val="004C5612"/>
    <w:rsid w:val="004C6274"/>
    <w:rsid w:val="004C7142"/>
    <w:rsid w:val="004D1509"/>
    <w:rsid w:val="004D3DB7"/>
    <w:rsid w:val="004D3E61"/>
    <w:rsid w:val="004D4A21"/>
    <w:rsid w:val="004D4C6F"/>
    <w:rsid w:val="004D732E"/>
    <w:rsid w:val="004E06D7"/>
    <w:rsid w:val="004E209F"/>
    <w:rsid w:val="004E4BBF"/>
    <w:rsid w:val="004E4F25"/>
    <w:rsid w:val="004E729E"/>
    <w:rsid w:val="004F127A"/>
    <w:rsid w:val="004F1F3E"/>
    <w:rsid w:val="004F253C"/>
    <w:rsid w:val="004F255A"/>
    <w:rsid w:val="004F256F"/>
    <w:rsid w:val="004F30F3"/>
    <w:rsid w:val="004F33E6"/>
    <w:rsid w:val="004F70C4"/>
    <w:rsid w:val="004F7239"/>
    <w:rsid w:val="004F7481"/>
    <w:rsid w:val="0050000F"/>
    <w:rsid w:val="005007C0"/>
    <w:rsid w:val="00500848"/>
    <w:rsid w:val="00501872"/>
    <w:rsid w:val="00502257"/>
    <w:rsid w:val="00503047"/>
    <w:rsid w:val="00504ED4"/>
    <w:rsid w:val="00504F49"/>
    <w:rsid w:val="005062EC"/>
    <w:rsid w:val="00512F29"/>
    <w:rsid w:val="005132C3"/>
    <w:rsid w:val="00513BB9"/>
    <w:rsid w:val="00515901"/>
    <w:rsid w:val="005171C4"/>
    <w:rsid w:val="005172A5"/>
    <w:rsid w:val="00521A69"/>
    <w:rsid w:val="005220B9"/>
    <w:rsid w:val="00522182"/>
    <w:rsid w:val="005228ED"/>
    <w:rsid w:val="00522E7D"/>
    <w:rsid w:val="00523103"/>
    <w:rsid w:val="00523F57"/>
    <w:rsid w:val="00525061"/>
    <w:rsid w:val="00526FEC"/>
    <w:rsid w:val="00527678"/>
    <w:rsid w:val="00527D62"/>
    <w:rsid w:val="0053035F"/>
    <w:rsid w:val="0053131F"/>
    <w:rsid w:val="00531436"/>
    <w:rsid w:val="00532434"/>
    <w:rsid w:val="005338F7"/>
    <w:rsid w:val="00533A13"/>
    <w:rsid w:val="00533ABE"/>
    <w:rsid w:val="00534765"/>
    <w:rsid w:val="00534819"/>
    <w:rsid w:val="00535063"/>
    <w:rsid w:val="0053529C"/>
    <w:rsid w:val="00537BAE"/>
    <w:rsid w:val="00540194"/>
    <w:rsid w:val="005406B2"/>
    <w:rsid w:val="005413A2"/>
    <w:rsid w:val="00542694"/>
    <w:rsid w:val="00545C41"/>
    <w:rsid w:val="00551C72"/>
    <w:rsid w:val="0055220F"/>
    <w:rsid w:val="005523F7"/>
    <w:rsid w:val="00552B89"/>
    <w:rsid w:val="00554F15"/>
    <w:rsid w:val="0055552E"/>
    <w:rsid w:val="00556C96"/>
    <w:rsid w:val="00557165"/>
    <w:rsid w:val="0056039C"/>
    <w:rsid w:val="0056088B"/>
    <w:rsid w:val="00560CC0"/>
    <w:rsid w:val="00561DFF"/>
    <w:rsid w:val="0056387E"/>
    <w:rsid w:val="005647F8"/>
    <w:rsid w:val="00564A01"/>
    <w:rsid w:val="00564BC2"/>
    <w:rsid w:val="00565349"/>
    <w:rsid w:val="0056556F"/>
    <w:rsid w:val="0056591E"/>
    <w:rsid w:val="005667DC"/>
    <w:rsid w:val="005668E1"/>
    <w:rsid w:val="00570723"/>
    <w:rsid w:val="00573274"/>
    <w:rsid w:val="00574350"/>
    <w:rsid w:val="0057505F"/>
    <w:rsid w:val="0057578C"/>
    <w:rsid w:val="0057667F"/>
    <w:rsid w:val="0058180E"/>
    <w:rsid w:val="005833EF"/>
    <w:rsid w:val="00584928"/>
    <w:rsid w:val="005852AF"/>
    <w:rsid w:val="00586623"/>
    <w:rsid w:val="0058789D"/>
    <w:rsid w:val="00590650"/>
    <w:rsid w:val="00592A08"/>
    <w:rsid w:val="00592CC4"/>
    <w:rsid w:val="00593B22"/>
    <w:rsid w:val="0059477E"/>
    <w:rsid w:val="005958B6"/>
    <w:rsid w:val="00595F5F"/>
    <w:rsid w:val="005A15B1"/>
    <w:rsid w:val="005A43A1"/>
    <w:rsid w:val="005A5AC8"/>
    <w:rsid w:val="005A6558"/>
    <w:rsid w:val="005B164A"/>
    <w:rsid w:val="005B1B32"/>
    <w:rsid w:val="005B24C1"/>
    <w:rsid w:val="005B395C"/>
    <w:rsid w:val="005B68E9"/>
    <w:rsid w:val="005B6B02"/>
    <w:rsid w:val="005B71F2"/>
    <w:rsid w:val="005B75E4"/>
    <w:rsid w:val="005B7A25"/>
    <w:rsid w:val="005C36F5"/>
    <w:rsid w:val="005C51A1"/>
    <w:rsid w:val="005C5890"/>
    <w:rsid w:val="005C7834"/>
    <w:rsid w:val="005D0544"/>
    <w:rsid w:val="005D05BC"/>
    <w:rsid w:val="005D07F9"/>
    <w:rsid w:val="005D2304"/>
    <w:rsid w:val="005D2717"/>
    <w:rsid w:val="005D418C"/>
    <w:rsid w:val="005D4D8C"/>
    <w:rsid w:val="005D4E77"/>
    <w:rsid w:val="005D53FC"/>
    <w:rsid w:val="005D69EE"/>
    <w:rsid w:val="005D769B"/>
    <w:rsid w:val="005D7CBE"/>
    <w:rsid w:val="005E089B"/>
    <w:rsid w:val="005E3168"/>
    <w:rsid w:val="005E389E"/>
    <w:rsid w:val="005E4F36"/>
    <w:rsid w:val="005E510C"/>
    <w:rsid w:val="005E6E3B"/>
    <w:rsid w:val="005F0DEF"/>
    <w:rsid w:val="005F1A5B"/>
    <w:rsid w:val="005F1BBD"/>
    <w:rsid w:val="005F3619"/>
    <w:rsid w:val="005F4255"/>
    <w:rsid w:val="005F7FCD"/>
    <w:rsid w:val="006000DD"/>
    <w:rsid w:val="00602D98"/>
    <w:rsid w:val="0060548A"/>
    <w:rsid w:val="006068B1"/>
    <w:rsid w:val="006071C4"/>
    <w:rsid w:val="006103F3"/>
    <w:rsid w:val="0061251E"/>
    <w:rsid w:val="00612F55"/>
    <w:rsid w:val="006136E8"/>
    <w:rsid w:val="006137D5"/>
    <w:rsid w:val="00614FC6"/>
    <w:rsid w:val="006152F9"/>
    <w:rsid w:val="00617274"/>
    <w:rsid w:val="00617F0B"/>
    <w:rsid w:val="006208B2"/>
    <w:rsid w:val="00620ED3"/>
    <w:rsid w:val="0062137E"/>
    <w:rsid w:val="00622DEA"/>
    <w:rsid w:val="00630652"/>
    <w:rsid w:val="00630E14"/>
    <w:rsid w:val="0063391F"/>
    <w:rsid w:val="00633D0A"/>
    <w:rsid w:val="00634F1A"/>
    <w:rsid w:val="00635E07"/>
    <w:rsid w:val="006409CE"/>
    <w:rsid w:val="00642A22"/>
    <w:rsid w:val="0064463D"/>
    <w:rsid w:val="0064781C"/>
    <w:rsid w:val="00650BFF"/>
    <w:rsid w:val="00652BFB"/>
    <w:rsid w:val="0065505A"/>
    <w:rsid w:val="006556F6"/>
    <w:rsid w:val="00655987"/>
    <w:rsid w:val="00656139"/>
    <w:rsid w:val="00656BAC"/>
    <w:rsid w:val="006576B0"/>
    <w:rsid w:val="00660113"/>
    <w:rsid w:val="00660721"/>
    <w:rsid w:val="006612FC"/>
    <w:rsid w:val="00662AA2"/>
    <w:rsid w:val="00662AE2"/>
    <w:rsid w:val="00663D2C"/>
    <w:rsid w:val="00664891"/>
    <w:rsid w:val="00665E28"/>
    <w:rsid w:val="0066628B"/>
    <w:rsid w:val="00670FDC"/>
    <w:rsid w:val="00672286"/>
    <w:rsid w:val="006728E3"/>
    <w:rsid w:val="00677E2A"/>
    <w:rsid w:val="00681FAB"/>
    <w:rsid w:val="00683A80"/>
    <w:rsid w:val="0068476E"/>
    <w:rsid w:val="00687DCF"/>
    <w:rsid w:val="006906A0"/>
    <w:rsid w:val="00692114"/>
    <w:rsid w:val="006960B4"/>
    <w:rsid w:val="00696A59"/>
    <w:rsid w:val="006A04C6"/>
    <w:rsid w:val="006A263B"/>
    <w:rsid w:val="006A424F"/>
    <w:rsid w:val="006A5578"/>
    <w:rsid w:val="006A7840"/>
    <w:rsid w:val="006A7866"/>
    <w:rsid w:val="006B1214"/>
    <w:rsid w:val="006B1370"/>
    <w:rsid w:val="006B1C41"/>
    <w:rsid w:val="006B3186"/>
    <w:rsid w:val="006B3393"/>
    <w:rsid w:val="006B46FC"/>
    <w:rsid w:val="006B4737"/>
    <w:rsid w:val="006B4A10"/>
    <w:rsid w:val="006B5A28"/>
    <w:rsid w:val="006B6576"/>
    <w:rsid w:val="006B6A05"/>
    <w:rsid w:val="006B7BC7"/>
    <w:rsid w:val="006C01F8"/>
    <w:rsid w:val="006C0D2E"/>
    <w:rsid w:val="006C159E"/>
    <w:rsid w:val="006C1C88"/>
    <w:rsid w:val="006C478D"/>
    <w:rsid w:val="006C67FF"/>
    <w:rsid w:val="006C7D9A"/>
    <w:rsid w:val="006D0083"/>
    <w:rsid w:val="006D3957"/>
    <w:rsid w:val="006D3ABF"/>
    <w:rsid w:val="006D4BE8"/>
    <w:rsid w:val="006D4FB7"/>
    <w:rsid w:val="006D68DC"/>
    <w:rsid w:val="006E1A56"/>
    <w:rsid w:val="006E3D0A"/>
    <w:rsid w:val="006E48B1"/>
    <w:rsid w:val="006E4BCF"/>
    <w:rsid w:val="006E4FB6"/>
    <w:rsid w:val="006E5089"/>
    <w:rsid w:val="006E5800"/>
    <w:rsid w:val="006E7C55"/>
    <w:rsid w:val="006F2156"/>
    <w:rsid w:val="006F2E80"/>
    <w:rsid w:val="006F61B7"/>
    <w:rsid w:val="006F69DF"/>
    <w:rsid w:val="006F6DEC"/>
    <w:rsid w:val="006F7440"/>
    <w:rsid w:val="00700E37"/>
    <w:rsid w:val="00700EA0"/>
    <w:rsid w:val="00701246"/>
    <w:rsid w:val="00703150"/>
    <w:rsid w:val="007053BB"/>
    <w:rsid w:val="0071056C"/>
    <w:rsid w:val="007123DB"/>
    <w:rsid w:val="00712E14"/>
    <w:rsid w:val="00717582"/>
    <w:rsid w:val="00717D60"/>
    <w:rsid w:val="0072033D"/>
    <w:rsid w:val="00722B9F"/>
    <w:rsid w:val="00726848"/>
    <w:rsid w:val="00727751"/>
    <w:rsid w:val="00730E0B"/>
    <w:rsid w:val="00731301"/>
    <w:rsid w:val="00731A82"/>
    <w:rsid w:val="007325C1"/>
    <w:rsid w:val="00732C1C"/>
    <w:rsid w:val="00734A93"/>
    <w:rsid w:val="00734D1D"/>
    <w:rsid w:val="00735BEB"/>
    <w:rsid w:val="00736965"/>
    <w:rsid w:val="00740C8C"/>
    <w:rsid w:val="007416F6"/>
    <w:rsid w:val="00742586"/>
    <w:rsid w:val="0074325E"/>
    <w:rsid w:val="00744E38"/>
    <w:rsid w:val="007473E1"/>
    <w:rsid w:val="00752705"/>
    <w:rsid w:val="00753441"/>
    <w:rsid w:val="007542E6"/>
    <w:rsid w:val="00754D1E"/>
    <w:rsid w:val="00756DDE"/>
    <w:rsid w:val="00757210"/>
    <w:rsid w:val="007603C3"/>
    <w:rsid w:val="00760B39"/>
    <w:rsid w:val="00762AA7"/>
    <w:rsid w:val="0076721A"/>
    <w:rsid w:val="007702C2"/>
    <w:rsid w:val="00772B06"/>
    <w:rsid w:val="00773047"/>
    <w:rsid w:val="00773D0C"/>
    <w:rsid w:val="0077769B"/>
    <w:rsid w:val="00777FFC"/>
    <w:rsid w:val="00782515"/>
    <w:rsid w:val="00784468"/>
    <w:rsid w:val="0078524C"/>
    <w:rsid w:val="007852F2"/>
    <w:rsid w:val="00790B69"/>
    <w:rsid w:val="00793A6C"/>
    <w:rsid w:val="0079474D"/>
    <w:rsid w:val="00795182"/>
    <w:rsid w:val="00795D13"/>
    <w:rsid w:val="0079779D"/>
    <w:rsid w:val="007A0515"/>
    <w:rsid w:val="007A22AF"/>
    <w:rsid w:val="007A55B3"/>
    <w:rsid w:val="007A7ACB"/>
    <w:rsid w:val="007B1325"/>
    <w:rsid w:val="007B18C8"/>
    <w:rsid w:val="007B2FBF"/>
    <w:rsid w:val="007B33EB"/>
    <w:rsid w:val="007B5973"/>
    <w:rsid w:val="007B5A85"/>
    <w:rsid w:val="007B6F94"/>
    <w:rsid w:val="007B708A"/>
    <w:rsid w:val="007B7FB3"/>
    <w:rsid w:val="007C048C"/>
    <w:rsid w:val="007C1FC8"/>
    <w:rsid w:val="007C6DA7"/>
    <w:rsid w:val="007C76B5"/>
    <w:rsid w:val="007C7877"/>
    <w:rsid w:val="007D22D2"/>
    <w:rsid w:val="007D5697"/>
    <w:rsid w:val="007E039D"/>
    <w:rsid w:val="007E297B"/>
    <w:rsid w:val="007E3C05"/>
    <w:rsid w:val="007E4277"/>
    <w:rsid w:val="007E527B"/>
    <w:rsid w:val="007E5F70"/>
    <w:rsid w:val="007E73DC"/>
    <w:rsid w:val="007F0784"/>
    <w:rsid w:val="007F3E5A"/>
    <w:rsid w:val="007F4B07"/>
    <w:rsid w:val="007F66D7"/>
    <w:rsid w:val="007F70D0"/>
    <w:rsid w:val="0080282B"/>
    <w:rsid w:val="00803C58"/>
    <w:rsid w:val="0080749B"/>
    <w:rsid w:val="00810158"/>
    <w:rsid w:val="00811004"/>
    <w:rsid w:val="00811770"/>
    <w:rsid w:val="0081411B"/>
    <w:rsid w:val="00822966"/>
    <w:rsid w:val="00824BFA"/>
    <w:rsid w:val="008250BA"/>
    <w:rsid w:val="00831EF2"/>
    <w:rsid w:val="0083267E"/>
    <w:rsid w:val="00833F65"/>
    <w:rsid w:val="00835329"/>
    <w:rsid w:val="00836F43"/>
    <w:rsid w:val="00836F73"/>
    <w:rsid w:val="00837901"/>
    <w:rsid w:val="00840025"/>
    <w:rsid w:val="00840BB4"/>
    <w:rsid w:val="008412B6"/>
    <w:rsid w:val="00847867"/>
    <w:rsid w:val="00850197"/>
    <w:rsid w:val="008504C0"/>
    <w:rsid w:val="00851035"/>
    <w:rsid w:val="00851150"/>
    <w:rsid w:val="00851C83"/>
    <w:rsid w:val="00852324"/>
    <w:rsid w:val="00852DE7"/>
    <w:rsid w:val="00853412"/>
    <w:rsid w:val="0085390F"/>
    <w:rsid w:val="00854469"/>
    <w:rsid w:val="008547BF"/>
    <w:rsid w:val="0085557C"/>
    <w:rsid w:val="008564AC"/>
    <w:rsid w:val="0085754A"/>
    <w:rsid w:val="0085777E"/>
    <w:rsid w:val="008610AF"/>
    <w:rsid w:val="008612EF"/>
    <w:rsid w:val="00862B99"/>
    <w:rsid w:val="0086402A"/>
    <w:rsid w:val="008662CD"/>
    <w:rsid w:val="0086645B"/>
    <w:rsid w:val="008705AB"/>
    <w:rsid w:val="00870D32"/>
    <w:rsid w:val="008726CA"/>
    <w:rsid w:val="0087649E"/>
    <w:rsid w:val="00880009"/>
    <w:rsid w:val="008807DF"/>
    <w:rsid w:val="00880EE8"/>
    <w:rsid w:val="00881DF2"/>
    <w:rsid w:val="0088224B"/>
    <w:rsid w:val="008825EA"/>
    <w:rsid w:val="0088339A"/>
    <w:rsid w:val="0088413F"/>
    <w:rsid w:val="00885912"/>
    <w:rsid w:val="00886E4D"/>
    <w:rsid w:val="00890E7D"/>
    <w:rsid w:val="008942C7"/>
    <w:rsid w:val="00895CB9"/>
    <w:rsid w:val="00896F5D"/>
    <w:rsid w:val="008A10EB"/>
    <w:rsid w:val="008A2F5C"/>
    <w:rsid w:val="008A31F7"/>
    <w:rsid w:val="008A46F2"/>
    <w:rsid w:val="008A4BE4"/>
    <w:rsid w:val="008A72A0"/>
    <w:rsid w:val="008B1567"/>
    <w:rsid w:val="008B2012"/>
    <w:rsid w:val="008B323F"/>
    <w:rsid w:val="008B4AEC"/>
    <w:rsid w:val="008B65FE"/>
    <w:rsid w:val="008C03F5"/>
    <w:rsid w:val="008C1CC3"/>
    <w:rsid w:val="008C25AE"/>
    <w:rsid w:val="008C3325"/>
    <w:rsid w:val="008C4391"/>
    <w:rsid w:val="008C4B8D"/>
    <w:rsid w:val="008C6220"/>
    <w:rsid w:val="008D0BD8"/>
    <w:rsid w:val="008D0EE7"/>
    <w:rsid w:val="008D29FD"/>
    <w:rsid w:val="008D2CF6"/>
    <w:rsid w:val="008D3319"/>
    <w:rsid w:val="008D3755"/>
    <w:rsid w:val="008D4894"/>
    <w:rsid w:val="008D6E27"/>
    <w:rsid w:val="008E2693"/>
    <w:rsid w:val="008E3BEE"/>
    <w:rsid w:val="008E5864"/>
    <w:rsid w:val="008E5D11"/>
    <w:rsid w:val="008E61CA"/>
    <w:rsid w:val="008F01AD"/>
    <w:rsid w:val="008F102E"/>
    <w:rsid w:val="008F114D"/>
    <w:rsid w:val="008F2287"/>
    <w:rsid w:val="008F38A8"/>
    <w:rsid w:val="008F38F7"/>
    <w:rsid w:val="008F6EC5"/>
    <w:rsid w:val="008F7A3A"/>
    <w:rsid w:val="009012EF"/>
    <w:rsid w:val="00901B81"/>
    <w:rsid w:val="00904A33"/>
    <w:rsid w:val="00905115"/>
    <w:rsid w:val="0090607A"/>
    <w:rsid w:val="00906542"/>
    <w:rsid w:val="00907023"/>
    <w:rsid w:val="00914E22"/>
    <w:rsid w:val="00915314"/>
    <w:rsid w:val="00916943"/>
    <w:rsid w:val="00917640"/>
    <w:rsid w:val="0092002F"/>
    <w:rsid w:val="00920C5E"/>
    <w:rsid w:val="009213E9"/>
    <w:rsid w:val="00922390"/>
    <w:rsid w:val="00922A53"/>
    <w:rsid w:val="00922D47"/>
    <w:rsid w:val="00923056"/>
    <w:rsid w:val="00923910"/>
    <w:rsid w:val="00923BE8"/>
    <w:rsid w:val="009248A1"/>
    <w:rsid w:val="00926510"/>
    <w:rsid w:val="00927551"/>
    <w:rsid w:val="0093127A"/>
    <w:rsid w:val="00931AC6"/>
    <w:rsid w:val="00936843"/>
    <w:rsid w:val="00937210"/>
    <w:rsid w:val="009412DE"/>
    <w:rsid w:val="009415F3"/>
    <w:rsid w:val="00941846"/>
    <w:rsid w:val="009419AB"/>
    <w:rsid w:val="00942400"/>
    <w:rsid w:val="0094317B"/>
    <w:rsid w:val="0094319D"/>
    <w:rsid w:val="0094640C"/>
    <w:rsid w:val="009478A0"/>
    <w:rsid w:val="00951E63"/>
    <w:rsid w:val="0095272A"/>
    <w:rsid w:val="009531E8"/>
    <w:rsid w:val="009546FD"/>
    <w:rsid w:val="0095539F"/>
    <w:rsid w:val="0096435F"/>
    <w:rsid w:val="00964F82"/>
    <w:rsid w:val="0096571D"/>
    <w:rsid w:val="00966482"/>
    <w:rsid w:val="0096712D"/>
    <w:rsid w:val="00973471"/>
    <w:rsid w:val="00973D15"/>
    <w:rsid w:val="009837CF"/>
    <w:rsid w:val="009838CA"/>
    <w:rsid w:val="00987155"/>
    <w:rsid w:val="00987689"/>
    <w:rsid w:val="0099196B"/>
    <w:rsid w:val="009929BD"/>
    <w:rsid w:val="00992EA9"/>
    <w:rsid w:val="00992F17"/>
    <w:rsid w:val="009931B1"/>
    <w:rsid w:val="00995D6E"/>
    <w:rsid w:val="009A0588"/>
    <w:rsid w:val="009A206D"/>
    <w:rsid w:val="009A3EE9"/>
    <w:rsid w:val="009A473C"/>
    <w:rsid w:val="009A49AE"/>
    <w:rsid w:val="009A5C54"/>
    <w:rsid w:val="009A7463"/>
    <w:rsid w:val="009B1186"/>
    <w:rsid w:val="009B1FB7"/>
    <w:rsid w:val="009B3A50"/>
    <w:rsid w:val="009B47C9"/>
    <w:rsid w:val="009B7746"/>
    <w:rsid w:val="009C0749"/>
    <w:rsid w:val="009C0D35"/>
    <w:rsid w:val="009C0DF5"/>
    <w:rsid w:val="009C130B"/>
    <w:rsid w:val="009C3090"/>
    <w:rsid w:val="009C47E4"/>
    <w:rsid w:val="009C4FCD"/>
    <w:rsid w:val="009C7310"/>
    <w:rsid w:val="009D01B9"/>
    <w:rsid w:val="009D2EE8"/>
    <w:rsid w:val="009D4280"/>
    <w:rsid w:val="009D4E26"/>
    <w:rsid w:val="009D4FB9"/>
    <w:rsid w:val="009D511C"/>
    <w:rsid w:val="009D5CD6"/>
    <w:rsid w:val="009D5DAD"/>
    <w:rsid w:val="009E13E7"/>
    <w:rsid w:val="009E212A"/>
    <w:rsid w:val="009E2A9B"/>
    <w:rsid w:val="009E3AA7"/>
    <w:rsid w:val="009E3F61"/>
    <w:rsid w:val="009E41A0"/>
    <w:rsid w:val="009E585B"/>
    <w:rsid w:val="009E5922"/>
    <w:rsid w:val="009E61E9"/>
    <w:rsid w:val="009E766F"/>
    <w:rsid w:val="009E7AAF"/>
    <w:rsid w:val="009F09D1"/>
    <w:rsid w:val="009F19CE"/>
    <w:rsid w:val="009F46DB"/>
    <w:rsid w:val="009F6A63"/>
    <w:rsid w:val="009F7546"/>
    <w:rsid w:val="009F7936"/>
    <w:rsid w:val="00A00A1A"/>
    <w:rsid w:val="00A01A8D"/>
    <w:rsid w:val="00A01D07"/>
    <w:rsid w:val="00A03A7D"/>
    <w:rsid w:val="00A062D4"/>
    <w:rsid w:val="00A11C9C"/>
    <w:rsid w:val="00A1325D"/>
    <w:rsid w:val="00A14C03"/>
    <w:rsid w:val="00A171EC"/>
    <w:rsid w:val="00A17AE5"/>
    <w:rsid w:val="00A22327"/>
    <w:rsid w:val="00A2277A"/>
    <w:rsid w:val="00A23CAF"/>
    <w:rsid w:val="00A25076"/>
    <w:rsid w:val="00A2546E"/>
    <w:rsid w:val="00A25702"/>
    <w:rsid w:val="00A26130"/>
    <w:rsid w:val="00A26A59"/>
    <w:rsid w:val="00A30D6C"/>
    <w:rsid w:val="00A327B0"/>
    <w:rsid w:val="00A33739"/>
    <w:rsid w:val="00A3386A"/>
    <w:rsid w:val="00A37031"/>
    <w:rsid w:val="00A40087"/>
    <w:rsid w:val="00A40BFF"/>
    <w:rsid w:val="00A4198A"/>
    <w:rsid w:val="00A41D9B"/>
    <w:rsid w:val="00A4213F"/>
    <w:rsid w:val="00A434A1"/>
    <w:rsid w:val="00A437C0"/>
    <w:rsid w:val="00A45839"/>
    <w:rsid w:val="00A465A0"/>
    <w:rsid w:val="00A467C0"/>
    <w:rsid w:val="00A50B2D"/>
    <w:rsid w:val="00A50D9D"/>
    <w:rsid w:val="00A52C12"/>
    <w:rsid w:val="00A56048"/>
    <w:rsid w:val="00A561A9"/>
    <w:rsid w:val="00A56BE5"/>
    <w:rsid w:val="00A60A79"/>
    <w:rsid w:val="00A62B0D"/>
    <w:rsid w:val="00A6696F"/>
    <w:rsid w:val="00A67141"/>
    <w:rsid w:val="00A73D0A"/>
    <w:rsid w:val="00A73F11"/>
    <w:rsid w:val="00A750AA"/>
    <w:rsid w:val="00A76FC6"/>
    <w:rsid w:val="00A8005D"/>
    <w:rsid w:val="00A8007A"/>
    <w:rsid w:val="00A80777"/>
    <w:rsid w:val="00A82267"/>
    <w:rsid w:val="00A85D54"/>
    <w:rsid w:val="00A86BC3"/>
    <w:rsid w:val="00A86BDA"/>
    <w:rsid w:val="00A90085"/>
    <w:rsid w:val="00A905DF"/>
    <w:rsid w:val="00A93864"/>
    <w:rsid w:val="00A93F24"/>
    <w:rsid w:val="00A9611C"/>
    <w:rsid w:val="00A96639"/>
    <w:rsid w:val="00A97657"/>
    <w:rsid w:val="00AA075B"/>
    <w:rsid w:val="00AA11FC"/>
    <w:rsid w:val="00AA12C6"/>
    <w:rsid w:val="00AA1CDF"/>
    <w:rsid w:val="00AA4974"/>
    <w:rsid w:val="00AA5F94"/>
    <w:rsid w:val="00AA6241"/>
    <w:rsid w:val="00AA7CD3"/>
    <w:rsid w:val="00AB1A57"/>
    <w:rsid w:val="00AB1F0A"/>
    <w:rsid w:val="00AB2B55"/>
    <w:rsid w:val="00AB357B"/>
    <w:rsid w:val="00AB564F"/>
    <w:rsid w:val="00AB72EF"/>
    <w:rsid w:val="00AC4543"/>
    <w:rsid w:val="00AC4CA4"/>
    <w:rsid w:val="00AC630F"/>
    <w:rsid w:val="00AC762F"/>
    <w:rsid w:val="00AD1C8C"/>
    <w:rsid w:val="00AD1F09"/>
    <w:rsid w:val="00AD2538"/>
    <w:rsid w:val="00AD3E85"/>
    <w:rsid w:val="00AD4217"/>
    <w:rsid w:val="00AD55CC"/>
    <w:rsid w:val="00AD780A"/>
    <w:rsid w:val="00AE0CC4"/>
    <w:rsid w:val="00AE0ECD"/>
    <w:rsid w:val="00AE26C5"/>
    <w:rsid w:val="00AE2764"/>
    <w:rsid w:val="00AE283A"/>
    <w:rsid w:val="00AE2EF3"/>
    <w:rsid w:val="00AE2F56"/>
    <w:rsid w:val="00AE3586"/>
    <w:rsid w:val="00AE35FF"/>
    <w:rsid w:val="00AE40DE"/>
    <w:rsid w:val="00AE523B"/>
    <w:rsid w:val="00AE599A"/>
    <w:rsid w:val="00AE6B16"/>
    <w:rsid w:val="00AE734A"/>
    <w:rsid w:val="00AF29AB"/>
    <w:rsid w:val="00AF32FC"/>
    <w:rsid w:val="00AF6935"/>
    <w:rsid w:val="00B001D7"/>
    <w:rsid w:val="00B00B46"/>
    <w:rsid w:val="00B00E9D"/>
    <w:rsid w:val="00B025BC"/>
    <w:rsid w:val="00B07155"/>
    <w:rsid w:val="00B121D1"/>
    <w:rsid w:val="00B1310C"/>
    <w:rsid w:val="00B15413"/>
    <w:rsid w:val="00B15ECF"/>
    <w:rsid w:val="00B160D4"/>
    <w:rsid w:val="00B16AB6"/>
    <w:rsid w:val="00B17397"/>
    <w:rsid w:val="00B175F2"/>
    <w:rsid w:val="00B17814"/>
    <w:rsid w:val="00B253D9"/>
    <w:rsid w:val="00B2544A"/>
    <w:rsid w:val="00B3107B"/>
    <w:rsid w:val="00B33871"/>
    <w:rsid w:val="00B36C1E"/>
    <w:rsid w:val="00B37EA6"/>
    <w:rsid w:val="00B40BBF"/>
    <w:rsid w:val="00B422EF"/>
    <w:rsid w:val="00B431D9"/>
    <w:rsid w:val="00B43969"/>
    <w:rsid w:val="00B43CF7"/>
    <w:rsid w:val="00B44182"/>
    <w:rsid w:val="00B445DC"/>
    <w:rsid w:val="00B45AB1"/>
    <w:rsid w:val="00B460EF"/>
    <w:rsid w:val="00B4765C"/>
    <w:rsid w:val="00B50399"/>
    <w:rsid w:val="00B50EC7"/>
    <w:rsid w:val="00B516D5"/>
    <w:rsid w:val="00B523AF"/>
    <w:rsid w:val="00B52C9A"/>
    <w:rsid w:val="00B52CDC"/>
    <w:rsid w:val="00B55121"/>
    <w:rsid w:val="00B55C25"/>
    <w:rsid w:val="00B55CC7"/>
    <w:rsid w:val="00B56466"/>
    <w:rsid w:val="00B57CA9"/>
    <w:rsid w:val="00B600BB"/>
    <w:rsid w:val="00B611A8"/>
    <w:rsid w:val="00B63227"/>
    <w:rsid w:val="00B6425C"/>
    <w:rsid w:val="00B64599"/>
    <w:rsid w:val="00B7041B"/>
    <w:rsid w:val="00B70C6F"/>
    <w:rsid w:val="00B717C7"/>
    <w:rsid w:val="00B7569F"/>
    <w:rsid w:val="00B761D6"/>
    <w:rsid w:val="00B80B9A"/>
    <w:rsid w:val="00B8118E"/>
    <w:rsid w:val="00B82474"/>
    <w:rsid w:val="00B830A1"/>
    <w:rsid w:val="00B834FF"/>
    <w:rsid w:val="00B853AF"/>
    <w:rsid w:val="00B86CD3"/>
    <w:rsid w:val="00B87705"/>
    <w:rsid w:val="00B87768"/>
    <w:rsid w:val="00B90870"/>
    <w:rsid w:val="00B94499"/>
    <w:rsid w:val="00B94D6E"/>
    <w:rsid w:val="00B95963"/>
    <w:rsid w:val="00BA18F2"/>
    <w:rsid w:val="00BA1D83"/>
    <w:rsid w:val="00BA2CD7"/>
    <w:rsid w:val="00BA39BD"/>
    <w:rsid w:val="00BA45B2"/>
    <w:rsid w:val="00BA49E8"/>
    <w:rsid w:val="00BA65BA"/>
    <w:rsid w:val="00BA7F18"/>
    <w:rsid w:val="00BB1805"/>
    <w:rsid w:val="00BB2F9E"/>
    <w:rsid w:val="00BB31BD"/>
    <w:rsid w:val="00BB5A58"/>
    <w:rsid w:val="00BB7D18"/>
    <w:rsid w:val="00BC0720"/>
    <w:rsid w:val="00BC183B"/>
    <w:rsid w:val="00BC2B2A"/>
    <w:rsid w:val="00BC314D"/>
    <w:rsid w:val="00BC6582"/>
    <w:rsid w:val="00BD100F"/>
    <w:rsid w:val="00BD2152"/>
    <w:rsid w:val="00BD6180"/>
    <w:rsid w:val="00BD7FC7"/>
    <w:rsid w:val="00BE0937"/>
    <w:rsid w:val="00BE2BF2"/>
    <w:rsid w:val="00BE4C7E"/>
    <w:rsid w:val="00BE6A00"/>
    <w:rsid w:val="00BE7EFE"/>
    <w:rsid w:val="00BF0091"/>
    <w:rsid w:val="00BF0F76"/>
    <w:rsid w:val="00BF24A9"/>
    <w:rsid w:val="00BF3F23"/>
    <w:rsid w:val="00BF51C2"/>
    <w:rsid w:val="00BF6E11"/>
    <w:rsid w:val="00BF72E9"/>
    <w:rsid w:val="00C01EB2"/>
    <w:rsid w:val="00C02A94"/>
    <w:rsid w:val="00C04DC1"/>
    <w:rsid w:val="00C07002"/>
    <w:rsid w:val="00C11482"/>
    <w:rsid w:val="00C11507"/>
    <w:rsid w:val="00C13178"/>
    <w:rsid w:val="00C137AA"/>
    <w:rsid w:val="00C13873"/>
    <w:rsid w:val="00C16143"/>
    <w:rsid w:val="00C17185"/>
    <w:rsid w:val="00C17C7D"/>
    <w:rsid w:val="00C20706"/>
    <w:rsid w:val="00C2411E"/>
    <w:rsid w:val="00C25401"/>
    <w:rsid w:val="00C316CA"/>
    <w:rsid w:val="00C33420"/>
    <w:rsid w:val="00C3731E"/>
    <w:rsid w:val="00C40644"/>
    <w:rsid w:val="00C419B0"/>
    <w:rsid w:val="00C41D29"/>
    <w:rsid w:val="00C42601"/>
    <w:rsid w:val="00C44A4F"/>
    <w:rsid w:val="00C451D4"/>
    <w:rsid w:val="00C45203"/>
    <w:rsid w:val="00C45619"/>
    <w:rsid w:val="00C46F7C"/>
    <w:rsid w:val="00C47290"/>
    <w:rsid w:val="00C506AE"/>
    <w:rsid w:val="00C50F81"/>
    <w:rsid w:val="00C51EB3"/>
    <w:rsid w:val="00C520F6"/>
    <w:rsid w:val="00C55008"/>
    <w:rsid w:val="00C566E3"/>
    <w:rsid w:val="00C60B2E"/>
    <w:rsid w:val="00C60F0B"/>
    <w:rsid w:val="00C6156F"/>
    <w:rsid w:val="00C62A75"/>
    <w:rsid w:val="00C62E49"/>
    <w:rsid w:val="00C631F4"/>
    <w:rsid w:val="00C646C1"/>
    <w:rsid w:val="00C70126"/>
    <w:rsid w:val="00C724AA"/>
    <w:rsid w:val="00C7281B"/>
    <w:rsid w:val="00C75C3E"/>
    <w:rsid w:val="00C763D0"/>
    <w:rsid w:val="00C76471"/>
    <w:rsid w:val="00C80063"/>
    <w:rsid w:val="00C80141"/>
    <w:rsid w:val="00C8102B"/>
    <w:rsid w:val="00C81BFA"/>
    <w:rsid w:val="00C82B5B"/>
    <w:rsid w:val="00C868E1"/>
    <w:rsid w:val="00C86EB5"/>
    <w:rsid w:val="00C8782B"/>
    <w:rsid w:val="00C914A4"/>
    <w:rsid w:val="00C91F24"/>
    <w:rsid w:val="00C9224A"/>
    <w:rsid w:val="00C92864"/>
    <w:rsid w:val="00C958AE"/>
    <w:rsid w:val="00C965B7"/>
    <w:rsid w:val="00C9750C"/>
    <w:rsid w:val="00C97EFD"/>
    <w:rsid w:val="00CA048A"/>
    <w:rsid w:val="00CA1016"/>
    <w:rsid w:val="00CA1926"/>
    <w:rsid w:val="00CA1F08"/>
    <w:rsid w:val="00CA2BFC"/>
    <w:rsid w:val="00CA2F7B"/>
    <w:rsid w:val="00CA45A8"/>
    <w:rsid w:val="00CA4A32"/>
    <w:rsid w:val="00CA60F1"/>
    <w:rsid w:val="00CA6BF0"/>
    <w:rsid w:val="00CA7CC2"/>
    <w:rsid w:val="00CB0651"/>
    <w:rsid w:val="00CB0675"/>
    <w:rsid w:val="00CB655F"/>
    <w:rsid w:val="00CC1D6E"/>
    <w:rsid w:val="00CC2330"/>
    <w:rsid w:val="00CC3212"/>
    <w:rsid w:val="00CC3258"/>
    <w:rsid w:val="00CC4E41"/>
    <w:rsid w:val="00CC55E9"/>
    <w:rsid w:val="00CC7A2D"/>
    <w:rsid w:val="00CC7EB1"/>
    <w:rsid w:val="00CD103A"/>
    <w:rsid w:val="00CD377A"/>
    <w:rsid w:val="00CD72B4"/>
    <w:rsid w:val="00CD7877"/>
    <w:rsid w:val="00CD7DE0"/>
    <w:rsid w:val="00CE0B51"/>
    <w:rsid w:val="00CE1338"/>
    <w:rsid w:val="00CE20F6"/>
    <w:rsid w:val="00CE2D38"/>
    <w:rsid w:val="00CE332E"/>
    <w:rsid w:val="00CE3BAF"/>
    <w:rsid w:val="00CE3ECB"/>
    <w:rsid w:val="00CE4C38"/>
    <w:rsid w:val="00CE69E2"/>
    <w:rsid w:val="00CE75D9"/>
    <w:rsid w:val="00CF03EA"/>
    <w:rsid w:val="00CF0717"/>
    <w:rsid w:val="00CF089B"/>
    <w:rsid w:val="00CF1185"/>
    <w:rsid w:val="00CF1251"/>
    <w:rsid w:val="00CF29CE"/>
    <w:rsid w:val="00CF2E5C"/>
    <w:rsid w:val="00CF3803"/>
    <w:rsid w:val="00CF5354"/>
    <w:rsid w:val="00CF6389"/>
    <w:rsid w:val="00CF7A69"/>
    <w:rsid w:val="00CF7B25"/>
    <w:rsid w:val="00D01AB1"/>
    <w:rsid w:val="00D03CFD"/>
    <w:rsid w:val="00D03E4C"/>
    <w:rsid w:val="00D05284"/>
    <w:rsid w:val="00D0676A"/>
    <w:rsid w:val="00D0794F"/>
    <w:rsid w:val="00D128F5"/>
    <w:rsid w:val="00D13A96"/>
    <w:rsid w:val="00D143C0"/>
    <w:rsid w:val="00D165C0"/>
    <w:rsid w:val="00D23C26"/>
    <w:rsid w:val="00D2449A"/>
    <w:rsid w:val="00D26BC3"/>
    <w:rsid w:val="00D2743A"/>
    <w:rsid w:val="00D275F5"/>
    <w:rsid w:val="00D34B50"/>
    <w:rsid w:val="00D35A7E"/>
    <w:rsid w:val="00D35F8B"/>
    <w:rsid w:val="00D362AA"/>
    <w:rsid w:val="00D404F2"/>
    <w:rsid w:val="00D411EA"/>
    <w:rsid w:val="00D4387A"/>
    <w:rsid w:val="00D4482E"/>
    <w:rsid w:val="00D4756B"/>
    <w:rsid w:val="00D50002"/>
    <w:rsid w:val="00D50CA7"/>
    <w:rsid w:val="00D50CCA"/>
    <w:rsid w:val="00D51F43"/>
    <w:rsid w:val="00D52800"/>
    <w:rsid w:val="00D532C1"/>
    <w:rsid w:val="00D53C8F"/>
    <w:rsid w:val="00D54467"/>
    <w:rsid w:val="00D57282"/>
    <w:rsid w:val="00D577EA"/>
    <w:rsid w:val="00D628EF"/>
    <w:rsid w:val="00D64EA7"/>
    <w:rsid w:val="00D65034"/>
    <w:rsid w:val="00D663F8"/>
    <w:rsid w:val="00D67213"/>
    <w:rsid w:val="00D73D12"/>
    <w:rsid w:val="00D7584A"/>
    <w:rsid w:val="00D75E82"/>
    <w:rsid w:val="00D76325"/>
    <w:rsid w:val="00D767C9"/>
    <w:rsid w:val="00D77F8C"/>
    <w:rsid w:val="00D83A8B"/>
    <w:rsid w:val="00D84157"/>
    <w:rsid w:val="00D851CF"/>
    <w:rsid w:val="00D87629"/>
    <w:rsid w:val="00D87B1F"/>
    <w:rsid w:val="00D90634"/>
    <w:rsid w:val="00D9305C"/>
    <w:rsid w:val="00D94918"/>
    <w:rsid w:val="00D95EB8"/>
    <w:rsid w:val="00D96F48"/>
    <w:rsid w:val="00D9785A"/>
    <w:rsid w:val="00DA0101"/>
    <w:rsid w:val="00DA0F6C"/>
    <w:rsid w:val="00DA14D5"/>
    <w:rsid w:val="00DA3EB7"/>
    <w:rsid w:val="00DA469E"/>
    <w:rsid w:val="00DB0151"/>
    <w:rsid w:val="00DB09EF"/>
    <w:rsid w:val="00DB1B8B"/>
    <w:rsid w:val="00DB4680"/>
    <w:rsid w:val="00DB5F87"/>
    <w:rsid w:val="00DB61DA"/>
    <w:rsid w:val="00DB7052"/>
    <w:rsid w:val="00DB7561"/>
    <w:rsid w:val="00DB7676"/>
    <w:rsid w:val="00DB7E1E"/>
    <w:rsid w:val="00DC279C"/>
    <w:rsid w:val="00DC27B6"/>
    <w:rsid w:val="00DC2B1B"/>
    <w:rsid w:val="00DC570A"/>
    <w:rsid w:val="00DC6196"/>
    <w:rsid w:val="00DC6C89"/>
    <w:rsid w:val="00DC7146"/>
    <w:rsid w:val="00DD0268"/>
    <w:rsid w:val="00DD38B3"/>
    <w:rsid w:val="00DE0FB4"/>
    <w:rsid w:val="00DE3A82"/>
    <w:rsid w:val="00DE4757"/>
    <w:rsid w:val="00DE5800"/>
    <w:rsid w:val="00DE705E"/>
    <w:rsid w:val="00DE7332"/>
    <w:rsid w:val="00DF154D"/>
    <w:rsid w:val="00DF2349"/>
    <w:rsid w:val="00DF3D0E"/>
    <w:rsid w:val="00DF3D45"/>
    <w:rsid w:val="00DF46BD"/>
    <w:rsid w:val="00DF484B"/>
    <w:rsid w:val="00DF650F"/>
    <w:rsid w:val="00E01899"/>
    <w:rsid w:val="00E02477"/>
    <w:rsid w:val="00E024EF"/>
    <w:rsid w:val="00E02D3F"/>
    <w:rsid w:val="00E0541C"/>
    <w:rsid w:val="00E06C76"/>
    <w:rsid w:val="00E122FF"/>
    <w:rsid w:val="00E14581"/>
    <w:rsid w:val="00E14C23"/>
    <w:rsid w:val="00E17B99"/>
    <w:rsid w:val="00E218BB"/>
    <w:rsid w:val="00E245F3"/>
    <w:rsid w:val="00E32B09"/>
    <w:rsid w:val="00E333C9"/>
    <w:rsid w:val="00E33D45"/>
    <w:rsid w:val="00E346FD"/>
    <w:rsid w:val="00E354DC"/>
    <w:rsid w:val="00E366E1"/>
    <w:rsid w:val="00E369FC"/>
    <w:rsid w:val="00E36E96"/>
    <w:rsid w:val="00E37A37"/>
    <w:rsid w:val="00E40BD4"/>
    <w:rsid w:val="00E4199C"/>
    <w:rsid w:val="00E45A47"/>
    <w:rsid w:val="00E46EDA"/>
    <w:rsid w:val="00E514F7"/>
    <w:rsid w:val="00E522AA"/>
    <w:rsid w:val="00E54BA6"/>
    <w:rsid w:val="00E54E33"/>
    <w:rsid w:val="00E551CD"/>
    <w:rsid w:val="00E55655"/>
    <w:rsid w:val="00E56549"/>
    <w:rsid w:val="00E620CF"/>
    <w:rsid w:val="00E63777"/>
    <w:rsid w:val="00E63B5D"/>
    <w:rsid w:val="00E64ACF"/>
    <w:rsid w:val="00E67FAC"/>
    <w:rsid w:val="00E703D3"/>
    <w:rsid w:val="00E7252E"/>
    <w:rsid w:val="00E72F23"/>
    <w:rsid w:val="00E735A4"/>
    <w:rsid w:val="00E74EBC"/>
    <w:rsid w:val="00E75446"/>
    <w:rsid w:val="00E7726D"/>
    <w:rsid w:val="00E77655"/>
    <w:rsid w:val="00E77B80"/>
    <w:rsid w:val="00E77C6C"/>
    <w:rsid w:val="00E77D3D"/>
    <w:rsid w:val="00E813A6"/>
    <w:rsid w:val="00E825AA"/>
    <w:rsid w:val="00E829E5"/>
    <w:rsid w:val="00E83E22"/>
    <w:rsid w:val="00E85DB8"/>
    <w:rsid w:val="00E860A6"/>
    <w:rsid w:val="00E862BF"/>
    <w:rsid w:val="00E871FB"/>
    <w:rsid w:val="00E875B3"/>
    <w:rsid w:val="00E92EE3"/>
    <w:rsid w:val="00E94275"/>
    <w:rsid w:val="00E94B13"/>
    <w:rsid w:val="00E95BEB"/>
    <w:rsid w:val="00E95C78"/>
    <w:rsid w:val="00E9632C"/>
    <w:rsid w:val="00EA4CF1"/>
    <w:rsid w:val="00EA5DE3"/>
    <w:rsid w:val="00EA6926"/>
    <w:rsid w:val="00EA7C2F"/>
    <w:rsid w:val="00EB040B"/>
    <w:rsid w:val="00EB197C"/>
    <w:rsid w:val="00EB249A"/>
    <w:rsid w:val="00EB2808"/>
    <w:rsid w:val="00EB31F2"/>
    <w:rsid w:val="00EB573C"/>
    <w:rsid w:val="00EC1203"/>
    <w:rsid w:val="00EC59E3"/>
    <w:rsid w:val="00EC5BC3"/>
    <w:rsid w:val="00EC6315"/>
    <w:rsid w:val="00EC681A"/>
    <w:rsid w:val="00ED0337"/>
    <w:rsid w:val="00ED1258"/>
    <w:rsid w:val="00ED35CF"/>
    <w:rsid w:val="00ED39C1"/>
    <w:rsid w:val="00ED3CF2"/>
    <w:rsid w:val="00ED4941"/>
    <w:rsid w:val="00ED5C5D"/>
    <w:rsid w:val="00ED611F"/>
    <w:rsid w:val="00EE0574"/>
    <w:rsid w:val="00EE12E6"/>
    <w:rsid w:val="00EE1E4F"/>
    <w:rsid w:val="00EE2DE7"/>
    <w:rsid w:val="00EE3AB5"/>
    <w:rsid w:val="00EE540B"/>
    <w:rsid w:val="00EE5B1C"/>
    <w:rsid w:val="00EE60AF"/>
    <w:rsid w:val="00EF06A1"/>
    <w:rsid w:val="00EF3291"/>
    <w:rsid w:val="00EF4001"/>
    <w:rsid w:val="00EF6092"/>
    <w:rsid w:val="00EF6A33"/>
    <w:rsid w:val="00EF6FBF"/>
    <w:rsid w:val="00F027D4"/>
    <w:rsid w:val="00F02C59"/>
    <w:rsid w:val="00F03655"/>
    <w:rsid w:val="00F03BB8"/>
    <w:rsid w:val="00F0618E"/>
    <w:rsid w:val="00F07F27"/>
    <w:rsid w:val="00F104D6"/>
    <w:rsid w:val="00F13A90"/>
    <w:rsid w:val="00F15403"/>
    <w:rsid w:val="00F214C5"/>
    <w:rsid w:val="00F221E2"/>
    <w:rsid w:val="00F24D5B"/>
    <w:rsid w:val="00F24E29"/>
    <w:rsid w:val="00F317C7"/>
    <w:rsid w:val="00F322DE"/>
    <w:rsid w:val="00F329C8"/>
    <w:rsid w:val="00F32C6D"/>
    <w:rsid w:val="00F340EC"/>
    <w:rsid w:val="00F34CA3"/>
    <w:rsid w:val="00F352AE"/>
    <w:rsid w:val="00F409DC"/>
    <w:rsid w:val="00F412A5"/>
    <w:rsid w:val="00F421B5"/>
    <w:rsid w:val="00F425AF"/>
    <w:rsid w:val="00F44536"/>
    <w:rsid w:val="00F45063"/>
    <w:rsid w:val="00F45466"/>
    <w:rsid w:val="00F46299"/>
    <w:rsid w:val="00F5321F"/>
    <w:rsid w:val="00F54135"/>
    <w:rsid w:val="00F54A81"/>
    <w:rsid w:val="00F5575E"/>
    <w:rsid w:val="00F55FCC"/>
    <w:rsid w:val="00F57BE7"/>
    <w:rsid w:val="00F61DC8"/>
    <w:rsid w:val="00F63FD7"/>
    <w:rsid w:val="00F65408"/>
    <w:rsid w:val="00F676BA"/>
    <w:rsid w:val="00F72612"/>
    <w:rsid w:val="00F73767"/>
    <w:rsid w:val="00F73CC4"/>
    <w:rsid w:val="00F73F70"/>
    <w:rsid w:val="00F746CE"/>
    <w:rsid w:val="00F7470E"/>
    <w:rsid w:val="00F75A5C"/>
    <w:rsid w:val="00F77041"/>
    <w:rsid w:val="00F77D83"/>
    <w:rsid w:val="00F8028B"/>
    <w:rsid w:val="00F821F5"/>
    <w:rsid w:val="00F83A6B"/>
    <w:rsid w:val="00F83BE1"/>
    <w:rsid w:val="00F83E18"/>
    <w:rsid w:val="00F84F1F"/>
    <w:rsid w:val="00F87133"/>
    <w:rsid w:val="00F87A11"/>
    <w:rsid w:val="00F905E9"/>
    <w:rsid w:val="00F906A7"/>
    <w:rsid w:val="00F90D37"/>
    <w:rsid w:val="00F91ABD"/>
    <w:rsid w:val="00F931D1"/>
    <w:rsid w:val="00F93BA6"/>
    <w:rsid w:val="00F943C1"/>
    <w:rsid w:val="00F94715"/>
    <w:rsid w:val="00F966DF"/>
    <w:rsid w:val="00F97184"/>
    <w:rsid w:val="00FA08DE"/>
    <w:rsid w:val="00FA25D5"/>
    <w:rsid w:val="00FA368E"/>
    <w:rsid w:val="00FA491C"/>
    <w:rsid w:val="00FA5474"/>
    <w:rsid w:val="00FA6A0E"/>
    <w:rsid w:val="00FA6E9B"/>
    <w:rsid w:val="00FA7395"/>
    <w:rsid w:val="00FA7E6E"/>
    <w:rsid w:val="00FC0604"/>
    <w:rsid w:val="00FC13C6"/>
    <w:rsid w:val="00FC1A20"/>
    <w:rsid w:val="00FC3305"/>
    <w:rsid w:val="00FC35EC"/>
    <w:rsid w:val="00FC37BA"/>
    <w:rsid w:val="00FC38EF"/>
    <w:rsid w:val="00FC6AE7"/>
    <w:rsid w:val="00FD1769"/>
    <w:rsid w:val="00FD7518"/>
    <w:rsid w:val="00FE3492"/>
    <w:rsid w:val="00FE38D0"/>
    <w:rsid w:val="00FF142B"/>
    <w:rsid w:val="00FF53D5"/>
    <w:rsid w:val="00FF6C72"/>
    <w:rsid w:val="00FF7D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C17852E"/>
  <w15:docId w15:val="{7E1479D2-506C-4237-A705-5C3A8EF96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3178"/>
    <w:pPr>
      <w:widowControl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C6CB8"/>
    <w:pPr>
      <w:jc w:val="center"/>
    </w:pPr>
    <w:rPr>
      <w:rFonts w:ascii="ＭＳ Ｐゴシック" w:eastAsia="ＭＳ Ｐゴシック" w:hAnsi="ＭＳ Ｐゴシック" w:cs="Times New Roman"/>
      <w:sz w:val="22"/>
      <w:szCs w:val="20"/>
    </w:rPr>
  </w:style>
  <w:style w:type="character" w:customStyle="1" w:styleId="a4">
    <w:name w:val="記 (文字)"/>
    <w:link w:val="a3"/>
    <w:uiPriority w:val="99"/>
    <w:rsid w:val="002C6CB8"/>
    <w:rPr>
      <w:rFonts w:ascii="ＭＳ Ｐゴシック" w:eastAsia="ＭＳ Ｐゴシック" w:hAnsi="ＭＳ Ｐゴシック" w:cs="Times New Roman"/>
      <w:color w:val="000000"/>
      <w:kern w:val="0"/>
      <w:sz w:val="22"/>
    </w:rPr>
  </w:style>
  <w:style w:type="paragraph" w:styleId="a5">
    <w:name w:val="Closing"/>
    <w:basedOn w:val="a"/>
    <w:link w:val="a6"/>
    <w:uiPriority w:val="99"/>
    <w:unhideWhenUsed/>
    <w:rsid w:val="002C6CB8"/>
    <w:pPr>
      <w:jc w:val="right"/>
    </w:pPr>
    <w:rPr>
      <w:rFonts w:ascii="ＭＳ Ｐゴシック" w:eastAsia="ＭＳ Ｐゴシック" w:hAnsi="ＭＳ Ｐゴシック" w:cs="Times New Roman"/>
      <w:sz w:val="22"/>
      <w:szCs w:val="20"/>
    </w:rPr>
  </w:style>
  <w:style w:type="character" w:customStyle="1" w:styleId="a6">
    <w:name w:val="結語 (文字)"/>
    <w:link w:val="a5"/>
    <w:uiPriority w:val="99"/>
    <w:rsid w:val="002C6CB8"/>
    <w:rPr>
      <w:rFonts w:ascii="ＭＳ Ｐゴシック" w:eastAsia="ＭＳ Ｐゴシック" w:hAnsi="ＭＳ Ｐゴシック" w:cs="Times New Roman"/>
      <w:color w:val="000000"/>
      <w:kern w:val="0"/>
      <w:sz w:val="22"/>
    </w:rPr>
  </w:style>
  <w:style w:type="paragraph" w:styleId="a7">
    <w:name w:val="List Paragraph"/>
    <w:basedOn w:val="a"/>
    <w:uiPriority w:val="34"/>
    <w:qFormat/>
    <w:rsid w:val="00532434"/>
    <w:pPr>
      <w:ind w:leftChars="400" w:left="840"/>
    </w:pPr>
  </w:style>
  <w:style w:type="paragraph" w:styleId="a8">
    <w:name w:val="Balloon Text"/>
    <w:basedOn w:val="a"/>
    <w:link w:val="a9"/>
    <w:uiPriority w:val="99"/>
    <w:semiHidden/>
    <w:unhideWhenUsed/>
    <w:rsid w:val="00532434"/>
    <w:rPr>
      <w:rFonts w:ascii="Arial" w:eastAsia="ＭＳ ゴシック" w:hAnsi="Arial" w:cs="Times New Roman"/>
      <w:sz w:val="18"/>
      <w:szCs w:val="18"/>
    </w:rPr>
  </w:style>
  <w:style w:type="character" w:customStyle="1" w:styleId="a9">
    <w:name w:val="吹き出し (文字)"/>
    <w:link w:val="a8"/>
    <w:uiPriority w:val="99"/>
    <w:semiHidden/>
    <w:rsid w:val="00532434"/>
    <w:rPr>
      <w:rFonts w:ascii="Arial" w:eastAsia="ＭＳ ゴシック" w:hAnsi="Arial" w:cs="Times New Roman"/>
      <w:color w:val="000000"/>
      <w:kern w:val="0"/>
      <w:sz w:val="18"/>
      <w:szCs w:val="18"/>
    </w:rPr>
  </w:style>
  <w:style w:type="table" w:styleId="aa">
    <w:name w:val="Table Grid"/>
    <w:basedOn w:val="a1"/>
    <w:uiPriority w:val="59"/>
    <w:rsid w:val="006C67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E92EE3"/>
    <w:pPr>
      <w:tabs>
        <w:tab w:val="center" w:pos="4252"/>
        <w:tab w:val="right" w:pos="8504"/>
      </w:tabs>
      <w:snapToGrid w:val="0"/>
    </w:pPr>
  </w:style>
  <w:style w:type="character" w:customStyle="1" w:styleId="ac">
    <w:name w:val="ヘッダー (文字)"/>
    <w:basedOn w:val="a0"/>
    <w:link w:val="ab"/>
    <w:uiPriority w:val="99"/>
    <w:rsid w:val="00E92EE3"/>
    <w:rPr>
      <w:rFonts w:cs="ＭＳ 明朝"/>
      <w:color w:val="000000"/>
      <w:sz w:val="21"/>
      <w:szCs w:val="21"/>
    </w:rPr>
  </w:style>
  <w:style w:type="paragraph" w:styleId="ad">
    <w:name w:val="footer"/>
    <w:basedOn w:val="a"/>
    <w:link w:val="ae"/>
    <w:uiPriority w:val="99"/>
    <w:unhideWhenUsed/>
    <w:rsid w:val="00E92EE3"/>
    <w:pPr>
      <w:tabs>
        <w:tab w:val="center" w:pos="4252"/>
        <w:tab w:val="right" w:pos="8504"/>
      </w:tabs>
      <w:snapToGrid w:val="0"/>
    </w:pPr>
  </w:style>
  <w:style w:type="character" w:customStyle="1" w:styleId="ae">
    <w:name w:val="フッター (文字)"/>
    <w:basedOn w:val="a0"/>
    <w:link w:val="ad"/>
    <w:uiPriority w:val="99"/>
    <w:rsid w:val="00E92EE3"/>
    <w:rPr>
      <w:rFonts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70CEA-F40E-4862-A24B-16B33E8F6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52</Words>
  <Characters>86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yuki Takei</dc:creator>
  <cp:lastModifiedBy>事務局１</cp:lastModifiedBy>
  <cp:revision>3</cp:revision>
  <cp:lastPrinted>2016-11-28T06:11:00Z</cp:lastPrinted>
  <dcterms:created xsi:type="dcterms:W3CDTF">2019-12-09T06:35:00Z</dcterms:created>
  <dcterms:modified xsi:type="dcterms:W3CDTF">2019-12-09T06:44:00Z</dcterms:modified>
</cp:coreProperties>
</file>